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41F81" w14:textId="3463871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2447A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A640E3" wp14:editId="47697969">
            <wp:extent cx="563245" cy="66548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65F0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5988C5F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47A7">
        <w:rPr>
          <w:rFonts w:ascii="Times New Roman" w:hAnsi="Times New Roman"/>
          <w:b/>
          <w:sz w:val="24"/>
          <w:szCs w:val="24"/>
        </w:rPr>
        <w:t>ЗАНЕВСКОЕ ГОРОДСКОЕ ПОСЕЛЕНИЕ</w:t>
      </w:r>
    </w:p>
    <w:p w14:paraId="484DC65E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47A7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ABFE447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47A7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EA579B8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D3B6056" w14:textId="0529F774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47A7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F770F1">
        <w:rPr>
          <w:rFonts w:ascii="Times New Roman" w:hAnsi="Times New Roman"/>
          <w:b/>
          <w:sz w:val="24"/>
          <w:szCs w:val="24"/>
        </w:rPr>
        <w:t>ПЯТО</w:t>
      </w:r>
      <w:r w:rsidRPr="002447A7">
        <w:rPr>
          <w:rFonts w:ascii="Times New Roman" w:hAnsi="Times New Roman"/>
          <w:b/>
          <w:sz w:val="24"/>
          <w:szCs w:val="24"/>
        </w:rPr>
        <w:t>ГО СОЗЫВА</w:t>
      </w:r>
    </w:p>
    <w:p w14:paraId="39EB8A93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C30003F" w14:textId="77EE8557" w:rsidR="00EB45F4" w:rsidRPr="002447A7" w:rsidRDefault="00EB45F4" w:rsidP="00EB45F4">
      <w:pPr>
        <w:widowControl/>
        <w:tabs>
          <w:tab w:val="left" w:pos="2913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47A7">
        <w:rPr>
          <w:rFonts w:ascii="Times New Roman" w:hAnsi="Times New Roman"/>
          <w:b/>
          <w:sz w:val="24"/>
          <w:szCs w:val="24"/>
        </w:rPr>
        <w:t>РЕШЕНИЕ</w:t>
      </w:r>
    </w:p>
    <w:p w14:paraId="7886385D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</w:p>
    <w:p w14:paraId="5DCB945D" w14:textId="6E548B0D" w:rsidR="00896B65" w:rsidRPr="00896B65" w:rsidRDefault="00896B65" w:rsidP="00896B65">
      <w:pPr>
        <w:ind w:firstLine="0"/>
        <w:rPr>
          <w:rFonts w:ascii="Times New Roman" w:hAnsi="Times New Roman"/>
          <w:bCs/>
          <w:sz w:val="28"/>
          <w:szCs w:val="28"/>
        </w:rPr>
      </w:pPr>
      <w:r w:rsidRPr="00896B65">
        <w:rPr>
          <w:rFonts w:ascii="Times New Roman" w:hAnsi="Times New Roman"/>
          <w:bCs/>
          <w:sz w:val="28"/>
          <w:szCs w:val="28"/>
        </w:rPr>
        <w:t xml:space="preserve">11.12.2025 </w:t>
      </w:r>
      <w:r w:rsidRPr="00896B65">
        <w:rPr>
          <w:rFonts w:ascii="Times New Roman" w:hAnsi="Times New Roman"/>
          <w:bCs/>
          <w:sz w:val="28"/>
          <w:szCs w:val="28"/>
        </w:rPr>
        <w:tab/>
      </w:r>
      <w:r w:rsidRPr="00896B65">
        <w:rPr>
          <w:rFonts w:ascii="Times New Roman" w:hAnsi="Times New Roman"/>
          <w:bCs/>
          <w:sz w:val="28"/>
          <w:szCs w:val="28"/>
        </w:rPr>
        <w:tab/>
      </w:r>
      <w:r w:rsidRPr="00896B65">
        <w:rPr>
          <w:rFonts w:ascii="Times New Roman" w:hAnsi="Times New Roman"/>
          <w:bCs/>
          <w:sz w:val="28"/>
          <w:szCs w:val="28"/>
        </w:rPr>
        <w:tab/>
      </w:r>
      <w:r w:rsidRPr="00896B65">
        <w:rPr>
          <w:rFonts w:ascii="Times New Roman" w:hAnsi="Times New Roman"/>
          <w:bCs/>
          <w:sz w:val="28"/>
          <w:szCs w:val="28"/>
        </w:rPr>
        <w:tab/>
      </w:r>
      <w:r w:rsidRPr="00896B65">
        <w:rPr>
          <w:rFonts w:ascii="Times New Roman" w:hAnsi="Times New Roman"/>
          <w:bCs/>
          <w:sz w:val="28"/>
          <w:szCs w:val="28"/>
        </w:rPr>
        <w:tab/>
      </w:r>
      <w:r w:rsidRPr="00896B65">
        <w:rPr>
          <w:rFonts w:ascii="Times New Roman" w:hAnsi="Times New Roman"/>
          <w:bCs/>
          <w:sz w:val="28"/>
          <w:szCs w:val="28"/>
        </w:rPr>
        <w:tab/>
      </w:r>
      <w:r w:rsidRPr="00896B65">
        <w:rPr>
          <w:rFonts w:ascii="Times New Roman" w:hAnsi="Times New Roman"/>
          <w:bCs/>
          <w:sz w:val="28"/>
          <w:szCs w:val="28"/>
        </w:rPr>
        <w:tab/>
      </w:r>
      <w:r w:rsidRPr="00896B65">
        <w:rPr>
          <w:rFonts w:ascii="Times New Roman" w:hAnsi="Times New Roman"/>
          <w:bCs/>
          <w:sz w:val="28"/>
          <w:szCs w:val="28"/>
        </w:rPr>
        <w:tab/>
      </w:r>
      <w:r w:rsidRPr="00896B65">
        <w:rPr>
          <w:rFonts w:ascii="Times New Roman" w:hAnsi="Times New Roman"/>
          <w:bCs/>
          <w:sz w:val="28"/>
          <w:szCs w:val="28"/>
        </w:rPr>
        <w:tab/>
      </w:r>
      <w:r w:rsidRPr="00896B65">
        <w:rPr>
          <w:rFonts w:ascii="Times New Roman" w:hAnsi="Times New Roman"/>
          <w:bCs/>
          <w:sz w:val="28"/>
          <w:szCs w:val="28"/>
        </w:rPr>
        <w:tab/>
      </w:r>
      <w:r w:rsidRPr="00896B65">
        <w:rPr>
          <w:rFonts w:ascii="Times New Roman" w:hAnsi="Times New Roman"/>
          <w:bCs/>
          <w:sz w:val="28"/>
          <w:szCs w:val="28"/>
        </w:rPr>
        <w:tab/>
        <w:t xml:space="preserve">     № 14</w:t>
      </w:r>
      <w:r>
        <w:rPr>
          <w:rFonts w:ascii="Times New Roman" w:hAnsi="Times New Roman"/>
          <w:bCs/>
          <w:sz w:val="28"/>
          <w:szCs w:val="28"/>
        </w:rPr>
        <w:t>5</w:t>
      </w:r>
    </w:p>
    <w:p w14:paraId="75D333C6" w14:textId="77777777" w:rsidR="00EB45F4" w:rsidRPr="002447A7" w:rsidRDefault="00EB45F4" w:rsidP="00EB45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proofErr w:type="spellStart"/>
      <w:r w:rsidRPr="002447A7">
        <w:rPr>
          <w:rFonts w:ascii="Times New Roman" w:hAnsi="Times New Roman"/>
        </w:rPr>
        <w:t>гп</w:t>
      </w:r>
      <w:proofErr w:type="spellEnd"/>
      <w:r w:rsidRPr="002447A7">
        <w:rPr>
          <w:rFonts w:ascii="Times New Roman" w:hAnsi="Times New Roman"/>
        </w:rPr>
        <w:t>. Янино-1</w:t>
      </w:r>
    </w:p>
    <w:p w14:paraId="42761F6D" w14:textId="77777777" w:rsidR="00EB45F4" w:rsidRPr="002447A7" w:rsidRDefault="00EB45F4" w:rsidP="00EB45F4">
      <w:pPr>
        <w:widowControl/>
        <w:autoSpaceDE/>
        <w:autoSpaceDN/>
        <w:adjustRightInd/>
        <w:ind w:firstLine="794"/>
        <w:rPr>
          <w:rFonts w:ascii="Times New Roman" w:hAnsi="Times New Roman"/>
          <w:b/>
          <w:sz w:val="24"/>
          <w:szCs w:val="24"/>
        </w:rPr>
      </w:pPr>
    </w:p>
    <w:p w14:paraId="19FA7B00" w14:textId="77777777" w:rsidR="00294B52" w:rsidRDefault="00294B52" w:rsidP="00294B52">
      <w:pPr>
        <w:ind w:firstLine="0"/>
        <w:rPr>
          <w:rFonts w:ascii="Times New Roman" w:hAnsi="Times New Roman"/>
          <w:sz w:val="28"/>
          <w:szCs w:val="28"/>
        </w:rPr>
      </w:pPr>
      <w:r w:rsidRPr="00A54463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>в решение совета депутатов</w:t>
      </w:r>
    </w:p>
    <w:p w14:paraId="6D47E59E" w14:textId="6BF0D378" w:rsidR="00E06659" w:rsidRPr="002447A7" w:rsidRDefault="00294B52" w:rsidP="00294B5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1E7103">
        <w:rPr>
          <w:rFonts w:ascii="Times New Roman" w:hAnsi="Times New Roman"/>
          <w:sz w:val="28"/>
          <w:szCs w:val="28"/>
        </w:rPr>
        <w:t>3.02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E7103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="00D53327">
        <w:rPr>
          <w:rFonts w:ascii="Times New Roman" w:hAnsi="Times New Roman"/>
          <w:sz w:val="28"/>
          <w:szCs w:val="28"/>
        </w:rPr>
        <w:t>«</w:t>
      </w:r>
      <w:r w:rsidR="00B516C9" w:rsidRPr="002447A7">
        <w:rPr>
          <w:rFonts w:ascii="Times New Roman" w:hAnsi="Times New Roman"/>
          <w:sz w:val="28"/>
          <w:szCs w:val="28"/>
        </w:rPr>
        <w:t xml:space="preserve">Об утверждении </w:t>
      </w:r>
      <w:r w:rsidR="00EB45F4" w:rsidRPr="002447A7">
        <w:rPr>
          <w:rFonts w:ascii="Times New Roman" w:hAnsi="Times New Roman"/>
          <w:bCs/>
          <w:sz w:val="28"/>
          <w:szCs w:val="28"/>
        </w:rPr>
        <w:t>Перечня автомобильных</w:t>
      </w:r>
    </w:p>
    <w:p w14:paraId="245B1AB2" w14:textId="1392256F" w:rsidR="00E06659" w:rsidRPr="002447A7" w:rsidRDefault="00B516C9" w:rsidP="00E06659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2447A7">
        <w:rPr>
          <w:rFonts w:ascii="Times New Roman" w:hAnsi="Times New Roman"/>
          <w:bCs/>
          <w:sz w:val="28"/>
          <w:szCs w:val="28"/>
        </w:rPr>
        <w:t>дорог общег</w:t>
      </w:r>
      <w:r w:rsidR="00EB45F4" w:rsidRPr="002447A7">
        <w:rPr>
          <w:rFonts w:ascii="Times New Roman" w:hAnsi="Times New Roman"/>
          <w:bCs/>
          <w:sz w:val="28"/>
          <w:szCs w:val="28"/>
        </w:rPr>
        <w:t>о пользования местного значения</w:t>
      </w:r>
    </w:p>
    <w:p w14:paraId="07FCD6DA" w14:textId="2EBDA9EC" w:rsidR="00E06659" w:rsidRPr="002447A7" w:rsidRDefault="00EB45F4" w:rsidP="00E0665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>Заневского городского поселения</w:t>
      </w:r>
    </w:p>
    <w:p w14:paraId="5125F800" w14:textId="6EBCBBE8" w:rsidR="00E06659" w:rsidRPr="002447A7" w:rsidRDefault="00B516C9" w:rsidP="00E0665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>Всев</w:t>
      </w:r>
      <w:r w:rsidR="00EB45F4" w:rsidRPr="002447A7">
        <w:rPr>
          <w:rFonts w:ascii="Times New Roman" w:hAnsi="Times New Roman"/>
          <w:sz w:val="28"/>
          <w:szCs w:val="28"/>
        </w:rPr>
        <w:t>оложского муниципального района</w:t>
      </w:r>
    </w:p>
    <w:p w14:paraId="722322C7" w14:textId="3282A3F7" w:rsidR="000E789F" w:rsidRPr="002447A7" w:rsidRDefault="00B516C9" w:rsidP="00E0665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>Ленинградской области</w:t>
      </w:r>
      <w:r w:rsidR="00D53327">
        <w:rPr>
          <w:rFonts w:ascii="Times New Roman" w:hAnsi="Times New Roman"/>
          <w:sz w:val="28"/>
          <w:szCs w:val="28"/>
        </w:rPr>
        <w:t>»</w:t>
      </w:r>
      <w:r w:rsidR="00122A2C">
        <w:rPr>
          <w:rFonts w:ascii="Times New Roman" w:hAnsi="Times New Roman"/>
          <w:sz w:val="28"/>
          <w:szCs w:val="28"/>
        </w:rPr>
        <w:t xml:space="preserve"> </w:t>
      </w:r>
      <w:bookmarkStart w:id="0" w:name="_Hlk167369189"/>
    </w:p>
    <w:bookmarkEnd w:id="0"/>
    <w:p w14:paraId="409D0C30" w14:textId="77777777" w:rsidR="00185F4E" w:rsidRPr="002447A7" w:rsidRDefault="00185F4E" w:rsidP="00F238FB">
      <w:pPr>
        <w:widowControl/>
        <w:ind w:firstLine="0"/>
        <w:rPr>
          <w:rFonts w:ascii="Times New Roman" w:hAnsi="Times New Roman"/>
          <w:sz w:val="28"/>
          <w:szCs w:val="28"/>
        </w:rPr>
      </w:pPr>
    </w:p>
    <w:p w14:paraId="63E955AB" w14:textId="3606CDB2" w:rsidR="00F02DDF" w:rsidRPr="002447A7" w:rsidRDefault="00575E93" w:rsidP="00A57C01">
      <w:pPr>
        <w:ind w:firstLine="851"/>
        <w:rPr>
          <w:rFonts w:ascii="Times New Roman" w:eastAsia="Calibri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2447A7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2807EF" w:rsidRPr="002447A7">
        <w:rPr>
          <w:rFonts w:ascii="Times New Roman" w:eastAsia="Calibri" w:hAnsi="Times New Roman"/>
          <w:bCs/>
          <w:sz w:val="28"/>
          <w:szCs w:val="28"/>
        </w:rPr>
        <w:t>п</w:t>
      </w:r>
      <w:r w:rsidR="00CC4629" w:rsidRPr="002447A7">
        <w:rPr>
          <w:rFonts w:ascii="Times New Roman" w:eastAsia="Calibri" w:hAnsi="Times New Roman"/>
          <w:bCs/>
          <w:sz w:val="28"/>
          <w:szCs w:val="28"/>
        </w:rPr>
        <w:t xml:space="preserve">унктом 5 части 1 статьи 13 </w:t>
      </w:r>
      <w:r w:rsidR="00CC4629" w:rsidRPr="002447A7">
        <w:rPr>
          <w:rFonts w:ascii="Times New Roman" w:eastAsia="Calibri" w:hAnsi="Times New Roman"/>
          <w:sz w:val="28"/>
          <w:szCs w:val="28"/>
        </w:rPr>
        <w:t>Федеральн</w:t>
      </w:r>
      <w:r w:rsidR="00D90A47" w:rsidRPr="002447A7">
        <w:rPr>
          <w:rFonts w:ascii="Times New Roman" w:eastAsia="Calibri" w:hAnsi="Times New Roman"/>
          <w:sz w:val="28"/>
          <w:szCs w:val="28"/>
        </w:rPr>
        <w:t>ого за</w:t>
      </w:r>
      <w:r w:rsidR="00CC4629" w:rsidRPr="002447A7">
        <w:rPr>
          <w:rFonts w:ascii="Times New Roman" w:eastAsia="Calibri" w:hAnsi="Times New Roman"/>
          <w:sz w:val="28"/>
          <w:szCs w:val="28"/>
        </w:rPr>
        <w:t>кона от 08.11.2007 № 257-ФЗ</w:t>
      </w:r>
      <w:r w:rsidR="00CC4629" w:rsidRPr="002447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64C50" w:rsidRPr="002447A7">
        <w:rPr>
          <w:rFonts w:ascii="Times New Roman" w:eastAsia="Calibri" w:hAnsi="Times New Roman"/>
          <w:bCs/>
          <w:sz w:val="28"/>
          <w:szCs w:val="28"/>
        </w:rPr>
        <w:t>«</w:t>
      </w:r>
      <w:r w:rsidR="00CC4629" w:rsidRPr="002447A7">
        <w:rPr>
          <w:rFonts w:ascii="Times New Roman" w:eastAsia="Calibri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64C50" w:rsidRPr="002447A7">
        <w:rPr>
          <w:rFonts w:ascii="Times New Roman" w:eastAsia="Calibri" w:hAnsi="Times New Roman"/>
          <w:sz w:val="28"/>
          <w:szCs w:val="28"/>
        </w:rPr>
        <w:t>»</w:t>
      </w:r>
      <w:r w:rsidR="00AF2B1A" w:rsidRPr="002447A7">
        <w:rPr>
          <w:rFonts w:ascii="Times New Roman" w:eastAsia="Calibri" w:hAnsi="Times New Roman"/>
          <w:sz w:val="28"/>
          <w:szCs w:val="28"/>
        </w:rPr>
        <w:t>,</w:t>
      </w:r>
      <w:r w:rsidR="00495167" w:rsidRPr="002447A7">
        <w:rPr>
          <w:rFonts w:ascii="Times New Roman" w:eastAsia="Calibri" w:hAnsi="Times New Roman"/>
          <w:sz w:val="28"/>
          <w:szCs w:val="28"/>
        </w:rPr>
        <w:t xml:space="preserve"> </w:t>
      </w:r>
      <w:r w:rsidR="0050573F" w:rsidRPr="002447A7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3C1E20" w:rsidRPr="002447A7">
        <w:rPr>
          <w:rFonts w:ascii="Times New Roman" w:eastAsia="Calibri" w:hAnsi="Times New Roman"/>
          <w:sz w:val="28"/>
          <w:szCs w:val="28"/>
        </w:rPr>
        <w:t>Заневского</w:t>
      </w:r>
      <w:r w:rsidR="0050573F" w:rsidRPr="002447A7">
        <w:rPr>
          <w:rFonts w:ascii="Times New Roman" w:eastAsia="Calibri" w:hAnsi="Times New Roman"/>
          <w:sz w:val="28"/>
          <w:szCs w:val="28"/>
        </w:rPr>
        <w:t xml:space="preserve"> городско</w:t>
      </w:r>
      <w:r w:rsidR="003C1E20" w:rsidRPr="002447A7">
        <w:rPr>
          <w:rFonts w:ascii="Times New Roman" w:eastAsia="Calibri" w:hAnsi="Times New Roman"/>
          <w:sz w:val="28"/>
          <w:szCs w:val="28"/>
        </w:rPr>
        <w:t>го поселения</w:t>
      </w:r>
      <w:r w:rsidR="0050573F" w:rsidRPr="002447A7">
        <w:rPr>
          <w:rFonts w:ascii="Times New Roman" w:eastAsia="Calibri" w:hAnsi="Times New Roman"/>
          <w:sz w:val="28"/>
          <w:szCs w:val="28"/>
        </w:rPr>
        <w:t xml:space="preserve"> Всеволожского муниципального района Ленинградской области, </w:t>
      </w:r>
      <w:r w:rsidR="00495167" w:rsidRPr="002447A7">
        <w:rPr>
          <w:rFonts w:ascii="Times New Roman" w:eastAsia="Calibri" w:hAnsi="Times New Roman"/>
          <w:sz w:val="28"/>
          <w:szCs w:val="28"/>
        </w:rPr>
        <w:t xml:space="preserve">на основании </w:t>
      </w:r>
      <w:r w:rsidR="00440B8C" w:rsidRPr="002447A7">
        <w:rPr>
          <w:rFonts w:ascii="Times New Roman" w:eastAsia="Calibri" w:hAnsi="Times New Roman"/>
          <w:sz w:val="28"/>
          <w:szCs w:val="28"/>
        </w:rPr>
        <w:t>Порядка утверждения перечня</w:t>
      </w:r>
      <w:r w:rsidR="00440B8C" w:rsidRPr="002447A7">
        <w:rPr>
          <w:rFonts w:ascii="Times New Roman" w:eastAsia="Calibri" w:hAnsi="Times New Roman"/>
          <w:bCs/>
          <w:sz w:val="28"/>
          <w:szCs w:val="28"/>
        </w:rPr>
        <w:t xml:space="preserve"> автомобильных дорог общего пользования местного значения </w:t>
      </w:r>
      <w:r w:rsidR="00440B8C" w:rsidRPr="002447A7">
        <w:rPr>
          <w:rFonts w:ascii="Times New Roman" w:eastAsia="Calibri" w:hAnsi="Times New Roman"/>
          <w:sz w:val="28"/>
          <w:szCs w:val="28"/>
        </w:rPr>
        <w:t>Заневско</w:t>
      </w:r>
      <w:r w:rsidR="001E7103">
        <w:rPr>
          <w:rFonts w:ascii="Times New Roman" w:eastAsia="Calibri" w:hAnsi="Times New Roman"/>
          <w:sz w:val="28"/>
          <w:szCs w:val="28"/>
        </w:rPr>
        <w:t>го</w:t>
      </w:r>
      <w:r w:rsidR="00440B8C" w:rsidRPr="002447A7">
        <w:rPr>
          <w:rFonts w:ascii="Times New Roman" w:eastAsia="Calibri" w:hAnsi="Times New Roman"/>
          <w:sz w:val="28"/>
          <w:szCs w:val="28"/>
        </w:rPr>
        <w:t xml:space="preserve"> городско</w:t>
      </w:r>
      <w:r w:rsidR="001E7103">
        <w:rPr>
          <w:rFonts w:ascii="Times New Roman" w:eastAsia="Calibri" w:hAnsi="Times New Roman"/>
          <w:sz w:val="28"/>
          <w:szCs w:val="28"/>
        </w:rPr>
        <w:t>го</w:t>
      </w:r>
      <w:r w:rsidR="00440B8C" w:rsidRPr="002447A7">
        <w:rPr>
          <w:rFonts w:ascii="Times New Roman" w:eastAsia="Calibri" w:hAnsi="Times New Roman"/>
          <w:sz w:val="28"/>
          <w:szCs w:val="28"/>
        </w:rPr>
        <w:t xml:space="preserve"> поселени</w:t>
      </w:r>
      <w:r w:rsidR="001E7103">
        <w:rPr>
          <w:rFonts w:ascii="Times New Roman" w:eastAsia="Calibri" w:hAnsi="Times New Roman"/>
          <w:sz w:val="28"/>
          <w:szCs w:val="28"/>
        </w:rPr>
        <w:t>я Всеволожского муниципального района Ленинградской области</w:t>
      </w:r>
      <w:r w:rsidR="00440B8C" w:rsidRPr="002447A7">
        <w:rPr>
          <w:rFonts w:ascii="Times New Roman" w:eastAsia="Calibri" w:hAnsi="Times New Roman"/>
          <w:sz w:val="28"/>
          <w:szCs w:val="28"/>
        </w:rPr>
        <w:t xml:space="preserve">, </w:t>
      </w:r>
      <w:r w:rsidR="00440B8C" w:rsidRPr="002447A7">
        <w:rPr>
          <w:rFonts w:ascii="Times New Roman" w:eastAsia="Calibri" w:hAnsi="Times New Roman"/>
          <w:bCs/>
          <w:sz w:val="28"/>
          <w:szCs w:val="28"/>
        </w:rPr>
        <w:t>утвержденн</w:t>
      </w:r>
      <w:r w:rsidR="00010D9E" w:rsidRPr="002447A7">
        <w:rPr>
          <w:rFonts w:ascii="Times New Roman" w:eastAsia="Calibri" w:hAnsi="Times New Roman"/>
          <w:bCs/>
          <w:sz w:val="28"/>
          <w:szCs w:val="28"/>
        </w:rPr>
        <w:t>ого</w:t>
      </w:r>
      <w:r w:rsidR="00440B8C" w:rsidRPr="002447A7"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</w:t>
      </w:r>
      <w:r w:rsidR="00C40525" w:rsidRPr="002447A7">
        <w:rPr>
          <w:rFonts w:ascii="Times New Roman" w:eastAsia="Calibri" w:hAnsi="Times New Roman"/>
          <w:sz w:val="28"/>
          <w:szCs w:val="28"/>
        </w:rPr>
        <w:t>Заневско</w:t>
      </w:r>
      <w:r w:rsidR="00C40525">
        <w:rPr>
          <w:rFonts w:ascii="Times New Roman" w:eastAsia="Calibri" w:hAnsi="Times New Roman"/>
          <w:sz w:val="28"/>
          <w:szCs w:val="28"/>
        </w:rPr>
        <w:t>го</w:t>
      </w:r>
      <w:r w:rsidR="00C40525" w:rsidRPr="002447A7">
        <w:rPr>
          <w:rFonts w:ascii="Times New Roman" w:eastAsia="Calibri" w:hAnsi="Times New Roman"/>
          <w:sz w:val="28"/>
          <w:szCs w:val="28"/>
        </w:rPr>
        <w:t xml:space="preserve"> городско</w:t>
      </w:r>
      <w:r w:rsidR="00C40525">
        <w:rPr>
          <w:rFonts w:ascii="Times New Roman" w:eastAsia="Calibri" w:hAnsi="Times New Roman"/>
          <w:sz w:val="28"/>
          <w:szCs w:val="28"/>
        </w:rPr>
        <w:t>го</w:t>
      </w:r>
      <w:r w:rsidR="00C40525" w:rsidRPr="002447A7">
        <w:rPr>
          <w:rFonts w:ascii="Times New Roman" w:eastAsia="Calibri" w:hAnsi="Times New Roman"/>
          <w:sz w:val="28"/>
          <w:szCs w:val="28"/>
        </w:rPr>
        <w:t xml:space="preserve"> поселени</w:t>
      </w:r>
      <w:r w:rsidR="00C40525">
        <w:rPr>
          <w:rFonts w:ascii="Times New Roman" w:eastAsia="Calibri" w:hAnsi="Times New Roman"/>
          <w:sz w:val="28"/>
          <w:szCs w:val="28"/>
        </w:rPr>
        <w:t>я Всеволожского муниципального района Ленинградской области</w:t>
      </w:r>
      <w:r w:rsidR="00440B8C" w:rsidRPr="002447A7">
        <w:rPr>
          <w:rFonts w:ascii="Times New Roman" w:eastAsia="Calibri" w:hAnsi="Times New Roman"/>
          <w:bCs/>
          <w:sz w:val="28"/>
          <w:szCs w:val="28"/>
        </w:rPr>
        <w:t xml:space="preserve"> от </w:t>
      </w:r>
      <w:r w:rsidR="00C40525">
        <w:rPr>
          <w:rFonts w:ascii="Times New Roman" w:eastAsia="Calibri" w:hAnsi="Times New Roman"/>
          <w:bCs/>
          <w:sz w:val="28"/>
          <w:szCs w:val="28"/>
        </w:rPr>
        <w:t>15.04.2025</w:t>
      </w:r>
      <w:r w:rsidR="00440B8C" w:rsidRPr="002447A7">
        <w:rPr>
          <w:rFonts w:ascii="Times New Roman" w:eastAsia="Calibri" w:hAnsi="Times New Roman"/>
          <w:bCs/>
          <w:sz w:val="28"/>
          <w:szCs w:val="28"/>
        </w:rPr>
        <w:t xml:space="preserve"> № </w:t>
      </w:r>
      <w:r w:rsidR="00C40525">
        <w:rPr>
          <w:rFonts w:ascii="Times New Roman" w:eastAsia="Calibri" w:hAnsi="Times New Roman"/>
          <w:bCs/>
          <w:sz w:val="28"/>
          <w:szCs w:val="28"/>
        </w:rPr>
        <w:t>17</w:t>
      </w:r>
      <w:r w:rsidR="001B38A3" w:rsidRPr="002447A7">
        <w:rPr>
          <w:rFonts w:ascii="Times New Roman" w:eastAsia="Calibri" w:hAnsi="Times New Roman"/>
          <w:bCs/>
          <w:sz w:val="28"/>
          <w:szCs w:val="28"/>
        </w:rPr>
        <w:t>,</w:t>
      </w:r>
      <w:r w:rsidR="00440B8C" w:rsidRPr="002447A7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2447A7">
        <w:rPr>
          <w:rFonts w:ascii="Times New Roman" w:hAnsi="Times New Roman"/>
          <w:sz w:val="28"/>
          <w:szCs w:val="28"/>
        </w:rPr>
        <w:t xml:space="preserve">совет депутатов </w:t>
      </w:r>
      <w:r w:rsidR="00EB45F4" w:rsidRPr="002447A7">
        <w:rPr>
          <w:rFonts w:ascii="Times New Roman" w:eastAsia="Calibri" w:hAnsi="Times New Roman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EB45F4" w:rsidRPr="002447A7">
        <w:rPr>
          <w:rFonts w:ascii="Times New Roman" w:hAnsi="Times New Roman"/>
          <w:sz w:val="28"/>
          <w:szCs w:val="28"/>
        </w:rPr>
        <w:t xml:space="preserve"> </w:t>
      </w:r>
      <w:r w:rsidR="003C6A07" w:rsidRPr="002447A7">
        <w:rPr>
          <w:rFonts w:ascii="Times New Roman" w:hAnsi="Times New Roman"/>
          <w:sz w:val="28"/>
          <w:szCs w:val="28"/>
        </w:rPr>
        <w:t>принял</w:t>
      </w:r>
    </w:p>
    <w:p w14:paraId="09885EDC" w14:textId="77777777" w:rsidR="00F02DDF" w:rsidRPr="002447A7" w:rsidRDefault="00010D9E" w:rsidP="00A57C01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2447A7">
        <w:rPr>
          <w:rStyle w:val="a7"/>
          <w:sz w:val="28"/>
          <w:szCs w:val="28"/>
        </w:rPr>
        <w:t>РЕШЕНИЕ:</w:t>
      </w:r>
    </w:p>
    <w:p w14:paraId="76086880" w14:textId="265D8A40" w:rsidR="00632602" w:rsidRPr="00F770F1" w:rsidRDefault="00632602" w:rsidP="00CE0695">
      <w:pPr>
        <w:pStyle w:val="a6"/>
        <w:numPr>
          <w:ilvl w:val="0"/>
          <w:numId w:val="43"/>
        </w:numPr>
        <w:spacing w:before="0" w:beforeAutospacing="0" w:after="0" w:afterAutospacing="0"/>
        <w:ind w:left="0" w:firstLine="825"/>
        <w:jc w:val="both"/>
        <w:rPr>
          <w:sz w:val="28"/>
          <w:szCs w:val="28"/>
        </w:rPr>
      </w:pPr>
      <w:r w:rsidRPr="00F770F1">
        <w:rPr>
          <w:sz w:val="28"/>
          <w:szCs w:val="28"/>
        </w:rPr>
        <w:t xml:space="preserve">Внести </w:t>
      </w:r>
      <w:r w:rsidR="001B4563" w:rsidRPr="00F770F1">
        <w:rPr>
          <w:sz w:val="28"/>
          <w:szCs w:val="28"/>
        </w:rPr>
        <w:t xml:space="preserve">следующие </w:t>
      </w:r>
      <w:r w:rsidR="00276B44" w:rsidRPr="00F770F1">
        <w:rPr>
          <w:sz w:val="28"/>
          <w:szCs w:val="28"/>
        </w:rPr>
        <w:t xml:space="preserve">изменения </w:t>
      </w:r>
      <w:r w:rsidR="001B4563" w:rsidRPr="00F770F1">
        <w:rPr>
          <w:sz w:val="28"/>
          <w:szCs w:val="28"/>
        </w:rPr>
        <w:t xml:space="preserve">в </w:t>
      </w:r>
      <w:r w:rsidRPr="00F770F1">
        <w:rPr>
          <w:sz w:val="28"/>
          <w:szCs w:val="28"/>
        </w:rPr>
        <w:t xml:space="preserve">Перечень автомобильных </w:t>
      </w:r>
      <w:r w:rsidRPr="00F770F1">
        <w:rPr>
          <w:rFonts w:eastAsia="Calibri"/>
          <w:sz w:val="28"/>
          <w:szCs w:val="28"/>
        </w:rPr>
        <w:t>дорог общего пользования местного значения Заневского городского поселения Всеволожского муниципального района Ленинградской области</w:t>
      </w:r>
      <w:r w:rsidR="00276B44" w:rsidRPr="00F770F1">
        <w:rPr>
          <w:rFonts w:eastAsia="Calibri"/>
          <w:sz w:val="28"/>
          <w:szCs w:val="28"/>
        </w:rPr>
        <w:t>, утвержденный решением совета депутатов</w:t>
      </w:r>
      <w:r w:rsidRPr="00F770F1">
        <w:rPr>
          <w:rFonts w:eastAsia="Calibri"/>
          <w:sz w:val="28"/>
          <w:szCs w:val="28"/>
        </w:rPr>
        <w:t xml:space="preserve"> </w:t>
      </w:r>
      <w:r w:rsidR="00734B6D" w:rsidRPr="00F770F1">
        <w:rPr>
          <w:sz w:val="28"/>
          <w:szCs w:val="28"/>
        </w:rPr>
        <w:t xml:space="preserve">от </w:t>
      </w:r>
      <w:r w:rsidR="00C40525" w:rsidRPr="00F770F1">
        <w:rPr>
          <w:sz w:val="28"/>
          <w:szCs w:val="28"/>
        </w:rPr>
        <w:t xml:space="preserve">13.02.2025 № 06 </w:t>
      </w:r>
      <w:r w:rsidR="001B4563" w:rsidRPr="00F770F1">
        <w:rPr>
          <w:sz w:val="28"/>
          <w:szCs w:val="28"/>
        </w:rPr>
        <w:t>(далее- Перечень):</w:t>
      </w:r>
    </w:p>
    <w:p w14:paraId="120DA9D3" w14:textId="3DB058BF" w:rsidR="00A57C01" w:rsidRPr="00F770F1" w:rsidRDefault="00C40525" w:rsidP="00775D41">
      <w:pPr>
        <w:pStyle w:val="a6"/>
        <w:numPr>
          <w:ilvl w:val="1"/>
          <w:numId w:val="43"/>
        </w:numPr>
        <w:spacing w:before="0" w:beforeAutospacing="0" w:after="0" w:afterAutospacing="0"/>
        <w:ind w:left="0" w:firstLine="825"/>
        <w:jc w:val="both"/>
        <w:rPr>
          <w:rFonts w:eastAsia="Calibri"/>
          <w:bCs/>
          <w:sz w:val="28"/>
          <w:szCs w:val="28"/>
        </w:rPr>
      </w:pPr>
      <w:r w:rsidRPr="00F770F1">
        <w:rPr>
          <w:rFonts w:eastAsia="Calibri"/>
          <w:bCs/>
          <w:sz w:val="28"/>
          <w:szCs w:val="28"/>
        </w:rPr>
        <w:t xml:space="preserve">В </w:t>
      </w:r>
      <w:bookmarkStart w:id="1" w:name="_Hlk214895042"/>
      <w:r w:rsidRPr="00F770F1">
        <w:rPr>
          <w:rFonts w:eastAsia="Calibri"/>
          <w:bCs/>
          <w:sz w:val="28"/>
          <w:szCs w:val="28"/>
        </w:rPr>
        <w:t>пункте 2 Перечня</w:t>
      </w:r>
      <w:r w:rsidR="00AB044E" w:rsidRPr="00F770F1">
        <w:rPr>
          <w:rFonts w:eastAsia="Calibri"/>
          <w:bCs/>
          <w:sz w:val="28"/>
          <w:szCs w:val="28"/>
        </w:rPr>
        <w:t>,</w:t>
      </w:r>
      <w:r w:rsidRPr="00F770F1">
        <w:rPr>
          <w:rFonts w:eastAsia="Calibri"/>
          <w:bCs/>
          <w:sz w:val="28"/>
          <w:szCs w:val="28"/>
        </w:rPr>
        <w:t xml:space="preserve"> в столбце </w:t>
      </w:r>
      <w:r w:rsidR="009A43CA" w:rsidRPr="00F770F1">
        <w:rPr>
          <w:rFonts w:eastAsia="Calibri"/>
          <w:bCs/>
          <w:sz w:val="28"/>
          <w:szCs w:val="28"/>
        </w:rPr>
        <w:t xml:space="preserve">«Протяженность (м)» цифры «2390» заменить на цифры «2290», в столбце </w:t>
      </w:r>
      <w:r w:rsidRPr="00F770F1">
        <w:rPr>
          <w:rFonts w:eastAsia="Calibri"/>
          <w:bCs/>
          <w:sz w:val="28"/>
          <w:szCs w:val="28"/>
        </w:rPr>
        <w:t>«Тип покрытия» цифры «2390» заменить на цифры «2290»</w:t>
      </w:r>
      <w:r w:rsidR="009A43CA" w:rsidRPr="00F770F1">
        <w:rPr>
          <w:rFonts w:eastAsia="Calibri"/>
          <w:bCs/>
          <w:sz w:val="28"/>
          <w:szCs w:val="28"/>
        </w:rPr>
        <w:t>,</w:t>
      </w:r>
      <w:r w:rsidR="001B4563" w:rsidRPr="00F770F1">
        <w:rPr>
          <w:rFonts w:eastAsia="Calibri"/>
          <w:bCs/>
          <w:sz w:val="28"/>
          <w:szCs w:val="28"/>
        </w:rPr>
        <w:t xml:space="preserve"> в связи с уточнением данных о местоположении автомобильной дороги на земельн</w:t>
      </w:r>
      <w:r w:rsidR="009A43CA" w:rsidRPr="00F770F1">
        <w:rPr>
          <w:rFonts w:eastAsia="Calibri"/>
          <w:bCs/>
          <w:sz w:val="28"/>
          <w:szCs w:val="28"/>
        </w:rPr>
        <w:t>ых</w:t>
      </w:r>
      <w:r w:rsidR="001B4563" w:rsidRPr="00F770F1">
        <w:rPr>
          <w:rFonts w:eastAsia="Calibri"/>
          <w:bCs/>
          <w:sz w:val="28"/>
          <w:szCs w:val="28"/>
        </w:rPr>
        <w:t xml:space="preserve"> участк</w:t>
      </w:r>
      <w:r w:rsidR="009A43CA" w:rsidRPr="00F770F1">
        <w:rPr>
          <w:rFonts w:eastAsia="Calibri"/>
          <w:bCs/>
          <w:sz w:val="28"/>
          <w:szCs w:val="28"/>
        </w:rPr>
        <w:t>ах</w:t>
      </w:r>
      <w:bookmarkEnd w:id="1"/>
      <w:r w:rsidR="009D3CDF" w:rsidRPr="00F770F1">
        <w:rPr>
          <w:rFonts w:eastAsia="Calibri"/>
          <w:bCs/>
          <w:sz w:val="28"/>
          <w:szCs w:val="28"/>
        </w:rPr>
        <w:t>.</w:t>
      </w:r>
    </w:p>
    <w:p w14:paraId="71283DDE" w14:textId="6D8D921D" w:rsidR="001B4563" w:rsidRPr="00A57C01" w:rsidRDefault="00A57C01" w:rsidP="00F770F1">
      <w:pPr>
        <w:pStyle w:val="a6"/>
        <w:spacing w:before="0" w:beforeAutospacing="0" w:after="0" w:afterAutospacing="0"/>
        <w:ind w:firstLine="825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2. </w:t>
      </w:r>
      <w:r w:rsidR="001B4563">
        <w:rPr>
          <w:rFonts w:eastAsia="Calibri"/>
          <w:bCs/>
          <w:sz w:val="28"/>
          <w:szCs w:val="28"/>
        </w:rPr>
        <w:t xml:space="preserve">Дополнить </w:t>
      </w:r>
      <w:r w:rsidR="001B4563" w:rsidRPr="00FE7A25">
        <w:rPr>
          <w:sz w:val="28"/>
          <w:szCs w:val="28"/>
        </w:rPr>
        <w:t>Перечень автомобильны</w:t>
      </w:r>
      <w:r w:rsidR="009D3CDF">
        <w:rPr>
          <w:sz w:val="28"/>
          <w:szCs w:val="28"/>
        </w:rPr>
        <w:t>ми</w:t>
      </w:r>
      <w:r w:rsidR="001B4563" w:rsidRPr="00FE7A25">
        <w:rPr>
          <w:sz w:val="28"/>
          <w:szCs w:val="28"/>
        </w:rPr>
        <w:t xml:space="preserve"> </w:t>
      </w:r>
      <w:r w:rsidR="001B4563" w:rsidRPr="00FE7A25">
        <w:rPr>
          <w:rFonts w:eastAsia="Calibri"/>
          <w:sz w:val="28"/>
          <w:szCs w:val="28"/>
        </w:rPr>
        <w:t>дорог</w:t>
      </w:r>
      <w:r w:rsidR="009D3CDF">
        <w:rPr>
          <w:rFonts w:eastAsia="Calibri"/>
          <w:sz w:val="28"/>
          <w:szCs w:val="28"/>
        </w:rPr>
        <w:t>ами</w:t>
      </w:r>
      <w:r w:rsidR="00485552" w:rsidRPr="009D3CDF">
        <w:rPr>
          <w:sz w:val="28"/>
          <w:szCs w:val="28"/>
        </w:rPr>
        <w:t>, согласно приложению.</w:t>
      </w:r>
    </w:p>
    <w:p w14:paraId="7D497C94" w14:textId="542EB1DF" w:rsidR="00712F19" w:rsidRPr="002447A7" w:rsidRDefault="00632602" w:rsidP="00F770F1">
      <w:pPr>
        <w:pStyle w:val="a6"/>
        <w:spacing w:before="0" w:beforeAutospacing="0" w:after="0" w:afterAutospacing="0"/>
        <w:ind w:firstLine="8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AF2B1A" w:rsidRPr="002447A7">
        <w:rPr>
          <w:rFonts w:eastAsia="Calibri"/>
          <w:sz w:val="28"/>
          <w:szCs w:val="28"/>
        </w:rPr>
        <w:t>.</w:t>
      </w:r>
      <w:r w:rsidR="001070C9" w:rsidRPr="002447A7">
        <w:rPr>
          <w:rFonts w:eastAsia="Calibri"/>
          <w:sz w:val="28"/>
          <w:szCs w:val="28"/>
        </w:rPr>
        <w:t xml:space="preserve"> </w:t>
      </w:r>
      <w:r w:rsidR="00CF68B4" w:rsidRPr="002447A7">
        <w:rPr>
          <w:rFonts w:eastAsia="Calibri"/>
          <w:sz w:val="28"/>
          <w:szCs w:val="28"/>
        </w:rPr>
        <w:t>Администрации Заневско</w:t>
      </w:r>
      <w:r w:rsidR="00D50929">
        <w:rPr>
          <w:rFonts w:eastAsia="Calibri"/>
          <w:sz w:val="28"/>
          <w:szCs w:val="28"/>
        </w:rPr>
        <w:t>го</w:t>
      </w:r>
      <w:r w:rsidR="00CF68B4" w:rsidRPr="002447A7">
        <w:rPr>
          <w:rFonts w:eastAsia="Calibri"/>
          <w:sz w:val="28"/>
          <w:szCs w:val="28"/>
        </w:rPr>
        <w:t xml:space="preserve"> городско</w:t>
      </w:r>
      <w:r w:rsidR="00D50929">
        <w:rPr>
          <w:rFonts w:eastAsia="Calibri"/>
          <w:sz w:val="28"/>
          <w:szCs w:val="28"/>
        </w:rPr>
        <w:t>го</w:t>
      </w:r>
      <w:r w:rsidR="00CF68B4" w:rsidRPr="002447A7">
        <w:rPr>
          <w:rFonts w:eastAsia="Calibri"/>
          <w:sz w:val="28"/>
          <w:szCs w:val="28"/>
        </w:rPr>
        <w:t xml:space="preserve"> поселени</w:t>
      </w:r>
      <w:r w:rsidR="00B516C9" w:rsidRPr="002447A7">
        <w:rPr>
          <w:rFonts w:eastAsia="Calibri"/>
          <w:sz w:val="28"/>
          <w:szCs w:val="28"/>
        </w:rPr>
        <w:t>я Всеволожского муниципального района Ленинградской области</w:t>
      </w:r>
      <w:r w:rsidR="00CF68B4" w:rsidRPr="002447A7">
        <w:rPr>
          <w:rFonts w:eastAsia="Calibri"/>
          <w:sz w:val="28"/>
          <w:szCs w:val="28"/>
        </w:rPr>
        <w:t xml:space="preserve"> в </w:t>
      </w:r>
      <w:r w:rsidR="00495167" w:rsidRPr="00361860">
        <w:rPr>
          <w:rFonts w:eastAsia="Calibri"/>
          <w:sz w:val="28"/>
          <w:szCs w:val="28"/>
        </w:rPr>
        <w:t>202</w:t>
      </w:r>
      <w:r w:rsidR="00361860" w:rsidRPr="00361860">
        <w:rPr>
          <w:rFonts w:eastAsia="Calibri"/>
          <w:sz w:val="28"/>
          <w:szCs w:val="28"/>
        </w:rPr>
        <w:t>6</w:t>
      </w:r>
      <w:r w:rsidR="00CF68B4" w:rsidRPr="00361860">
        <w:rPr>
          <w:rFonts w:eastAsia="Calibri"/>
          <w:sz w:val="28"/>
          <w:szCs w:val="28"/>
        </w:rPr>
        <w:t xml:space="preserve"> году:</w:t>
      </w:r>
    </w:p>
    <w:p w14:paraId="39297CF3" w14:textId="3ADDF176" w:rsidR="00A95C68" w:rsidRPr="002447A7" w:rsidRDefault="00632602" w:rsidP="00F770F1">
      <w:pPr>
        <w:pStyle w:val="a6"/>
        <w:spacing w:before="0" w:beforeAutospacing="0" w:after="0" w:afterAutospacing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B1A" w:rsidRPr="002447A7">
        <w:rPr>
          <w:sz w:val="28"/>
          <w:szCs w:val="28"/>
        </w:rPr>
        <w:t>.1.</w:t>
      </w:r>
      <w:r w:rsidR="00495167" w:rsidRPr="002447A7">
        <w:rPr>
          <w:sz w:val="28"/>
          <w:szCs w:val="28"/>
        </w:rPr>
        <w:t xml:space="preserve"> Продолжить проведение</w:t>
      </w:r>
      <w:r w:rsidR="00A95C68" w:rsidRPr="002447A7">
        <w:rPr>
          <w:sz w:val="28"/>
          <w:szCs w:val="28"/>
        </w:rPr>
        <w:t xml:space="preserve"> инвентаризаци</w:t>
      </w:r>
      <w:r w:rsidR="00495167" w:rsidRPr="002447A7">
        <w:rPr>
          <w:sz w:val="28"/>
          <w:szCs w:val="28"/>
        </w:rPr>
        <w:t>и</w:t>
      </w:r>
      <w:r w:rsidR="00A95C68" w:rsidRPr="002447A7">
        <w:rPr>
          <w:sz w:val="28"/>
          <w:szCs w:val="28"/>
        </w:rPr>
        <w:t xml:space="preserve"> автомобильных дорог</w:t>
      </w:r>
      <w:r w:rsidR="00A95C68" w:rsidRPr="002447A7">
        <w:rPr>
          <w:rFonts w:eastAsia="Calibri"/>
          <w:sz w:val="28"/>
          <w:szCs w:val="28"/>
        </w:rPr>
        <w:t xml:space="preserve"> общего пользования местного значения в границах населенных пунктов поселения</w:t>
      </w:r>
      <w:r w:rsidR="00B038F1" w:rsidRPr="002447A7">
        <w:rPr>
          <w:rFonts w:eastAsia="Calibri"/>
          <w:sz w:val="28"/>
          <w:szCs w:val="28"/>
        </w:rPr>
        <w:t xml:space="preserve"> (далее – автомобильные дороги)</w:t>
      </w:r>
      <w:r w:rsidR="00010D9E" w:rsidRPr="002447A7">
        <w:rPr>
          <w:rFonts w:eastAsia="Calibri"/>
          <w:sz w:val="28"/>
          <w:szCs w:val="28"/>
        </w:rPr>
        <w:t>.</w:t>
      </w:r>
    </w:p>
    <w:p w14:paraId="07AB4ABA" w14:textId="5CE131FB" w:rsidR="00B038F1" w:rsidRPr="002447A7" w:rsidRDefault="00632602" w:rsidP="00F770F1">
      <w:pPr>
        <w:pStyle w:val="a6"/>
        <w:tabs>
          <w:tab w:val="left" w:pos="567"/>
        </w:tabs>
        <w:spacing w:before="0" w:beforeAutospacing="0" w:after="0" w:afterAutospacing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5167" w:rsidRPr="002447A7">
        <w:rPr>
          <w:sz w:val="28"/>
          <w:szCs w:val="28"/>
        </w:rPr>
        <w:t xml:space="preserve">.2. </w:t>
      </w:r>
      <w:r w:rsidR="00A95C68" w:rsidRPr="002447A7">
        <w:rPr>
          <w:sz w:val="28"/>
          <w:szCs w:val="28"/>
        </w:rPr>
        <w:t>П</w:t>
      </w:r>
      <w:r w:rsidR="00495167" w:rsidRPr="002447A7">
        <w:rPr>
          <w:sz w:val="28"/>
          <w:szCs w:val="28"/>
        </w:rPr>
        <w:t>р</w:t>
      </w:r>
      <w:r w:rsidR="00A95C68" w:rsidRPr="002447A7">
        <w:rPr>
          <w:sz w:val="28"/>
          <w:szCs w:val="28"/>
        </w:rPr>
        <w:t>о</w:t>
      </w:r>
      <w:r w:rsidR="00495167" w:rsidRPr="002447A7">
        <w:rPr>
          <w:sz w:val="28"/>
          <w:szCs w:val="28"/>
        </w:rPr>
        <w:t xml:space="preserve">должить работы </w:t>
      </w:r>
      <w:r w:rsidR="001B38A3" w:rsidRPr="002447A7">
        <w:rPr>
          <w:sz w:val="28"/>
          <w:szCs w:val="28"/>
        </w:rPr>
        <w:t>по</w:t>
      </w:r>
      <w:r w:rsidR="00495167" w:rsidRPr="002447A7">
        <w:rPr>
          <w:sz w:val="28"/>
          <w:szCs w:val="28"/>
        </w:rPr>
        <w:t xml:space="preserve"> </w:t>
      </w:r>
      <w:r w:rsidR="00A95C68" w:rsidRPr="002447A7">
        <w:rPr>
          <w:sz w:val="28"/>
          <w:szCs w:val="28"/>
        </w:rPr>
        <w:t>и</w:t>
      </w:r>
      <w:r w:rsidR="00CF68B4" w:rsidRPr="002447A7">
        <w:rPr>
          <w:rFonts w:eastAsia="Calibri"/>
          <w:sz w:val="28"/>
          <w:szCs w:val="28"/>
        </w:rPr>
        <w:t>зготов</w:t>
      </w:r>
      <w:r w:rsidR="00495167" w:rsidRPr="002447A7">
        <w:rPr>
          <w:rFonts w:eastAsia="Calibri"/>
          <w:sz w:val="28"/>
          <w:szCs w:val="28"/>
        </w:rPr>
        <w:t>лени</w:t>
      </w:r>
      <w:r w:rsidR="001B38A3" w:rsidRPr="002447A7">
        <w:rPr>
          <w:rFonts w:eastAsia="Calibri"/>
          <w:sz w:val="28"/>
          <w:szCs w:val="28"/>
        </w:rPr>
        <w:t>ю</w:t>
      </w:r>
      <w:r w:rsidR="00CF68B4" w:rsidRPr="002447A7">
        <w:rPr>
          <w:rFonts w:eastAsia="Calibri"/>
          <w:sz w:val="28"/>
          <w:szCs w:val="28"/>
        </w:rPr>
        <w:t xml:space="preserve"> </w:t>
      </w:r>
      <w:r w:rsidR="00AF2B1A" w:rsidRPr="002447A7">
        <w:rPr>
          <w:rFonts w:eastAsia="Calibri"/>
          <w:sz w:val="28"/>
          <w:szCs w:val="28"/>
        </w:rPr>
        <w:t>актуальны</w:t>
      </w:r>
      <w:r w:rsidR="00495167" w:rsidRPr="002447A7">
        <w:rPr>
          <w:rFonts w:eastAsia="Calibri"/>
          <w:sz w:val="28"/>
          <w:szCs w:val="28"/>
        </w:rPr>
        <w:t>х</w:t>
      </w:r>
      <w:r w:rsidR="00AF2B1A" w:rsidRPr="002447A7">
        <w:rPr>
          <w:rFonts w:eastAsia="Calibri"/>
          <w:sz w:val="28"/>
          <w:szCs w:val="28"/>
        </w:rPr>
        <w:t xml:space="preserve"> технически</w:t>
      </w:r>
      <w:r w:rsidR="00495167" w:rsidRPr="002447A7">
        <w:rPr>
          <w:rFonts w:eastAsia="Calibri"/>
          <w:sz w:val="28"/>
          <w:szCs w:val="28"/>
        </w:rPr>
        <w:t>х</w:t>
      </w:r>
      <w:r w:rsidR="00C83CCF" w:rsidRPr="002447A7">
        <w:rPr>
          <w:rFonts w:eastAsia="Calibri"/>
          <w:sz w:val="28"/>
          <w:szCs w:val="28"/>
        </w:rPr>
        <w:t xml:space="preserve"> п</w:t>
      </w:r>
      <w:r w:rsidR="00AF2B1A" w:rsidRPr="002447A7">
        <w:rPr>
          <w:rFonts w:eastAsia="Calibri"/>
          <w:sz w:val="28"/>
          <w:szCs w:val="28"/>
        </w:rPr>
        <w:t>аспорт</w:t>
      </w:r>
      <w:r w:rsidR="00495167" w:rsidRPr="002447A7">
        <w:rPr>
          <w:rFonts w:eastAsia="Calibri"/>
          <w:sz w:val="28"/>
          <w:szCs w:val="28"/>
        </w:rPr>
        <w:t xml:space="preserve">ов </w:t>
      </w:r>
      <w:r w:rsidR="00CF68B4" w:rsidRPr="002447A7">
        <w:rPr>
          <w:rFonts w:eastAsia="Calibri"/>
          <w:sz w:val="28"/>
          <w:szCs w:val="28"/>
        </w:rPr>
        <w:t>на автомобильные дороги Заневско</w:t>
      </w:r>
      <w:r w:rsidR="00B516C9" w:rsidRPr="002447A7">
        <w:rPr>
          <w:rFonts w:eastAsia="Calibri"/>
          <w:sz w:val="28"/>
          <w:szCs w:val="28"/>
        </w:rPr>
        <w:t>го</w:t>
      </w:r>
      <w:r w:rsidR="00CF68B4" w:rsidRPr="002447A7">
        <w:rPr>
          <w:rFonts w:eastAsia="Calibri"/>
          <w:sz w:val="28"/>
          <w:szCs w:val="28"/>
        </w:rPr>
        <w:t xml:space="preserve"> городско</w:t>
      </w:r>
      <w:r w:rsidR="00B516C9" w:rsidRPr="002447A7">
        <w:rPr>
          <w:rFonts w:eastAsia="Calibri"/>
          <w:sz w:val="28"/>
          <w:szCs w:val="28"/>
        </w:rPr>
        <w:t>го</w:t>
      </w:r>
      <w:r w:rsidR="00CF68B4" w:rsidRPr="002447A7">
        <w:rPr>
          <w:rFonts w:eastAsia="Calibri"/>
          <w:sz w:val="28"/>
          <w:szCs w:val="28"/>
        </w:rPr>
        <w:t xml:space="preserve"> поселени</w:t>
      </w:r>
      <w:r w:rsidR="00B516C9" w:rsidRPr="002447A7">
        <w:rPr>
          <w:rFonts w:eastAsia="Calibri"/>
          <w:sz w:val="28"/>
          <w:szCs w:val="28"/>
        </w:rPr>
        <w:t>я</w:t>
      </w:r>
      <w:r w:rsidR="00CF68B4" w:rsidRPr="002447A7">
        <w:rPr>
          <w:rFonts w:eastAsia="Calibri"/>
          <w:sz w:val="28"/>
          <w:szCs w:val="28"/>
        </w:rPr>
        <w:t xml:space="preserve"> Всеволожского муниципально</w:t>
      </w:r>
      <w:r w:rsidR="00010D9E" w:rsidRPr="002447A7">
        <w:rPr>
          <w:rFonts w:eastAsia="Calibri"/>
          <w:sz w:val="28"/>
          <w:szCs w:val="28"/>
        </w:rPr>
        <w:t>го района Ленинградской области.</w:t>
      </w:r>
    </w:p>
    <w:p w14:paraId="515E69E2" w14:textId="38345E67" w:rsidR="00AF2B1A" w:rsidRPr="004952F5" w:rsidRDefault="00632602" w:rsidP="00F770F1">
      <w:pPr>
        <w:pStyle w:val="a6"/>
        <w:tabs>
          <w:tab w:val="left" w:pos="0"/>
        </w:tabs>
        <w:spacing w:before="0" w:beforeAutospacing="0" w:after="0" w:afterAutospacing="0"/>
        <w:ind w:firstLine="82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F2B1A" w:rsidRPr="002447A7">
        <w:rPr>
          <w:rFonts w:eastAsia="Calibri"/>
          <w:sz w:val="28"/>
          <w:szCs w:val="28"/>
        </w:rPr>
        <w:t>.3.</w:t>
      </w:r>
      <w:r w:rsidR="00495167" w:rsidRPr="002447A7">
        <w:rPr>
          <w:rFonts w:eastAsia="Calibri"/>
          <w:sz w:val="28"/>
          <w:szCs w:val="28"/>
        </w:rPr>
        <w:t xml:space="preserve"> </w:t>
      </w:r>
      <w:r w:rsidR="00B038F1" w:rsidRPr="002447A7">
        <w:rPr>
          <w:rFonts w:eastAsia="Calibri"/>
          <w:sz w:val="28"/>
          <w:szCs w:val="28"/>
        </w:rPr>
        <w:t>При выявлении бесхозяйных</w:t>
      </w:r>
      <w:r w:rsidR="00AF2B1A" w:rsidRPr="002447A7">
        <w:rPr>
          <w:rFonts w:eastAsia="Calibri"/>
          <w:sz w:val="28"/>
          <w:szCs w:val="28"/>
        </w:rPr>
        <w:t xml:space="preserve"> автомобильных дорог изготовить</w:t>
      </w:r>
      <w:r w:rsidR="00EC06E0" w:rsidRPr="002447A7">
        <w:rPr>
          <w:rFonts w:eastAsia="Calibri"/>
          <w:sz w:val="28"/>
          <w:szCs w:val="28"/>
        </w:rPr>
        <w:t xml:space="preserve"> </w:t>
      </w:r>
      <w:r w:rsidR="00B038F1" w:rsidRPr="004952F5">
        <w:rPr>
          <w:rFonts w:eastAsia="Calibri"/>
          <w:sz w:val="28"/>
          <w:szCs w:val="28"/>
        </w:rPr>
        <w:t>технические паспорта и осуществить постановку на уче</w:t>
      </w:r>
      <w:r w:rsidR="009D75F2" w:rsidRPr="004952F5">
        <w:rPr>
          <w:rFonts w:eastAsia="Calibri"/>
          <w:sz w:val="28"/>
          <w:szCs w:val="28"/>
        </w:rPr>
        <w:t>т бесхозяйного</w:t>
      </w:r>
      <w:r w:rsidR="00B038F1" w:rsidRPr="004952F5">
        <w:rPr>
          <w:rFonts w:eastAsia="Calibri"/>
          <w:sz w:val="28"/>
          <w:szCs w:val="28"/>
        </w:rPr>
        <w:t xml:space="preserve"> </w:t>
      </w:r>
      <w:r w:rsidR="009D75F2" w:rsidRPr="004952F5">
        <w:rPr>
          <w:rFonts w:eastAsia="Calibri"/>
          <w:sz w:val="28"/>
          <w:szCs w:val="28"/>
        </w:rPr>
        <w:t>имущества</w:t>
      </w:r>
      <w:r w:rsidR="00B038F1" w:rsidRPr="004952F5">
        <w:rPr>
          <w:rFonts w:eastAsia="Calibri"/>
          <w:sz w:val="28"/>
          <w:szCs w:val="28"/>
        </w:rPr>
        <w:t>.</w:t>
      </w:r>
    </w:p>
    <w:p w14:paraId="626CDB93" w14:textId="0B561A62" w:rsidR="006F0180" w:rsidRPr="004952F5" w:rsidRDefault="00632602" w:rsidP="00F770F1">
      <w:pPr>
        <w:pStyle w:val="af4"/>
        <w:ind w:left="0" w:firstLine="825"/>
        <w:rPr>
          <w:rFonts w:ascii="Times New Roman" w:eastAsia="Calibri" w:hAnsi="Times New Roman" w:cs="Times New Roman"/>
          <w:i w:val="0"/>
          <w:color w:val="auto"/>
        </w:rPr>
      </w:pPr>
      <w:r w:rsidRPr="004952F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5767FF" w:rsidRPr="004952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6F0180" w:rsidRPr="004952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стоящее решение вступает в силу с даты официального опубликования в сетевом издании «Заневский вестник»: </w:t>
      </w:r>
      <w:proofErr w:type="spellStart"/>
      <w:r w:rsidR="006F0180" w:rsidRPr="004952F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zanevkasmi</w:t>
      </w:r>
      <w:proofErr w:type="spellEnd"/>
      <w:r w:rsidR="006F0180" w:rsidRPr="004952F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proofErr w:type="spellStart"/>
      <w:r w:rsidR="006F0180" w:rsidRPr="004952F5">
        <w:rPr>
          <w:rFonts w:ascii="Times New Roman" w:hAnsi="Times New Roman" w:cs="Times New Roman"/>
          <w:i w:val="0"/>
          <w:color w:val="auto"/>
          <w:sz w:val="28"/>
          <w:szCs w:val="28"/>
        </w:rPr>
        <w:t>ru</w:t>
      </w:r>
      <w:proofErr w:type="spellEnd"/>
      <w:r w:rsidR="006F0180" w:rsidRPr="004952F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5660AD96" w14:textId="6EE984D4" w:rsidR="00D90A47" w:rsidRPr="002447A7" w:rsidRDefault="00632602" w:rsidP="00F770F1">
      <w:pPr>
        <w:pStyle w:val="a6"/>
        <w:tabs>
          <w:tab w:val="left" w:pos="567"/>
        </w:tabs>
        <w:spacing w:before="0" w:beforeAutospacing="0" w:after="0" w:afterAutospacing="0"/>
        <w:ind w:firstLine="825"/>
        <w:jc w:val="both"/>
        <w:rPr>
          <w:sz w:val="28"/>
          <w:szCs w:val="28"/>
        </w:rPr>
      </w:pPr>
      <w:r w:rsidRPr="004952F5">
        <w:rPr>
          <w:sz w:val="28"/>
          <w:szCs w:val="28"/>
        </w:rPr>
        <w:t>4</w:t>
      </w:r>
      <w:r w:rsidR="00AF2B1A" w:rsidRPr="004952F5">
        <w:rPr>
          <w:sz w:val="28"/>
          <w:szCs w:val="28"/>
        </w:rPr>
        <w:t>.</w:t>
      </w:r>
      <w:r w:rsidR="00010D9E" w:rsidRPr="004952F5">
        <w:rPr>
          <w:sz w:val="28"/>
          <w:szCs w:val="28"/>
        </w:rPr>
        <w:t xml:space="preserve"> </w:t>
      </w:r>
      <w:r w:rsidR="00D90A47" w:rsidRPr="004952F5">
        <w:rPr>
          <w:sz w:val="28"/>
          <w:szCs w:val="28"/>
        </w:rPr>
        <w:t xml:space="preserve">Контроль за исполнением </w:t>
      </w:r>
      <w:r w:rsidR="00EB45F4" w:rsidRPr="004952F5">
        <w:rPr>
          <w:sz w:val="28"/>
          <w:szCs w:val="28"/>
        </w:rPr>
        <w:t xml:space="preserve">настоящего </w:t>
      </w:r>
      <w:r w:rsidR="00D90A47" w:rsidRPr="004952F5">
        <w:rPr>
          <w:sz w:val="28"/>
          <w:szCs w:val="28"/>
        </w:rPr>
        <w:t>решения возложить на постоянно действующую депутатскую</w:t>
      </w:r>
      <w:r w:rsidR="00010D9E" w:rsidRPr="004952F5">
        <w:rPr>
          <w:sz w:val="28"/>
          <w:szCs w:val="28"/>
        </w:rPr>
        <w:t xml:space="preserve"> </w:t>
      </w:r>
      <w:r w:rsidR="00D90A47" w:rsidRPr="004952F5">
        <w:rPr>
          <w:sz w:val="28"/>
          <w:szCs w:val="28"/>
        </w:rPr>
        <w:t>комиссию</w:t>
      </w:r>
      <w:r w:rsidR="00010D9E" w:rsidRPr="004952F5">
        <w:rPr>
          <w:sz w:val="28"/>
          <w:szCs w:val="28"/>
        </w:rPr>
        <w:t xml:space="preserve"> </w:t>
      </w:r>
      <w:r w:rsidR="00D90A47" w:rsidRPr="004952F5">
        <w:rPr>
          <w:sz w:val="28"/>
          <w:szCs w:val="28"/>
        </w:rPr>
        <w:t>по промышленности,</w:t>
      </w:r>
      <w:r w:rsidR="00D90A47" w:rsidRPr="006F0180">
        <w:rPr>
          <w:sz w:val="28"/>
          <w:szCs w:val="28"/>
        </w:rPr>
        <w:t xml:space="preserve"> </w:t>
      </w:r>
      <w:r w:rsidR="00D90A47" w:rsidRPr="002447A7">
        <w:rPr>
          <w:sz w:val="28"/>
          <w:szCs w:val="28"/>
        </w:rPr>
        <w:t>сельскому хозяйству, жилищно-коммунальному хозяйству, транспорту, связи и благоустройству.</w:t>
      </w:r>
    </w:p>
    <w:p w14:paraId="55F0369F" w14:textId="1E260899" w:rsidR="00F238FB" w:rsidRPr="002447A7" w:rsidRDefault="00F238FB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4249E43" w14:textId="77777777" w:rsidR="00F51072" w:rsidRPr="002447A7" w:rsidRDefault="00F51072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B6C5783" w14:textId="77777777" w:rsidR="00D90A47" w:rsidRPr="002447A7" w:rsidRDefault="00D90A47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666300F" w14:textId="1A51C718" w:rsidR="00AD538F" w:rsidRPr="002447A7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2447A7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EB45F4" w:rsidRPr="002447A7">
        <w:rPr>
          <w:rFonts w:ascii="Times New Roman" w:hAnsi="Times New Roman"/>
          <w:sz w:val="28"/>
          <w:szCs w:val="28"/>
        </w:rPr>
        <w:tab/>
      </w:r>
      <w:r w:rsidR="0044177E" w:rsidRPr="002447A7">
        <w:rPr>
          <w:rFonts w:ascii="Times New Roman" w:hAnsi="Times New Roman"/>
          <w:sz w:val="28"/>
          <w:szCs w:val="28"/>
        </w:rPr>
        <w:t>В.Е.</w:t>
      </w:r>
      <w:r w:rsidR="002F4B59" w:rsidRPr="002447A7">
        <w:rPr>
          <w:rFonts w:ascii="Times New Roman" w:hAnsi="Times New Roman"/>
          <w:sz w:val="28"/>
          <w:szCs w:val="28"/>
        </w:rPr>
        <w:t xml:space="preserve"> </w:t>
      </w:r>
      <w:r w:rsidR="0044177E" w:rsidRPr="002447A7">
        <w:rPr>
          <w:rFonts w:ascii="Times New Roman" w:hAnsi="Times New Roman"/>
          <w:sz w:val="28"/>
          <w:szCs w:val="28"/>
        </w:rPr>
        <w:t>Кондратьев</w:t>
      </w:r>
    </w:p>
    <w:p w14:paraId="6302B5CF" w14:textId="77777777" w:rsidR="00EB45F4" w:rsidRPr="002447A7" w:rsidRDefault="00EB45F4" w:rsidP="00F02DDF">
      <w:pPr>
        <w:ind w:firstLine="0"/>
        <w:rPr>
          <w:rFonts w:ascii="Times New Roman" w:hAnsi="Times New Roman"/>
          <w:sz w:val="28"/>
          <w:szCs w:val="28"/>
        </w:rPr>
        <w:sectPr w:rsidR="00EB45F4" w:rsidRPr="002447A7" w:rsidSect="00EB45F4">
          <w:headerReference w:type="default" r:id="rId9"/>
          <w:pgSz w:w="11907" w:h="16840" w:code="9"/>
          <w:pgMar w:top="1134" w:right="851" w:bottom="1134" w:left="1418" w:header="567" w:footer="851" w:gutter="0"/>
          <w:pgNumType w:start="1"/>
          <w:cols w:space="709"/>
          <w:titlePg/>
          <w:docGrid w:linePitch="326"/>
        </w:sectPr>
      </w:pPr>
    </w:p>
    <w:p w14:paraId="39997F82" w14:textId="77777777" w:rsidR="00EB45F4" w:rsidRPr="002447A7" w:rsidRDefault="00EB45F4" w:rsidP="00EB45F4">
      <w:pPr>
        <w:widowControl/>
        <w:autoSpaceDE/>
        <w:autoSpaceDN/>
        <w:adjustRightInd/>
        <w:spacing w:line="276" w:lineRule="auto"/>
        <w:ind w:firstLine="794"/>
        <w:jc w:val="right"/>
        <w:rPr>
          <w:rFonts w:ascii="Times New Roman" w:hAnsi="Times New Roman"/>
        </w:rPr>
      </w:pPr>
      <w:r w:rsidRPr="002447A7">
        <w:rPr>
          <w:rFonts w:ascii="Times New Roman" w:hAnsi="Times New Roman"/>
        </w:rPr>
        <w:lastRenderedPageBreak/>
        <w:t>Приложение к решению</w:t>
      </w:r>
    </w:p>
    <w:p w14:paraId="64784885" w14:textId="4B99D9FF" w:rsidR="00F35FB8" w:rsidRPr="00F35FB8" w:rsidRDefault="00F35FB8" w:rsidP="00F35FB8">
      <w:pPr>
        <w:jc w:val="right"/>
        <w:rPr>
          <w:rFonts w:ascii="Times New Roman" w:hAnsi="Times New Roman"/>
        </w:rPr>
      </w:pPr>
      <w:r w:rsidRPr="00F35FB8">
        <w:rPr>
          <w:rFonts w:ascii="Times New Roman" w:hAnsi="Times New Roman"/>
        </w:rPr>
        <w:t>от 11.12.2025 № 14</w:t>
      </w:r>
      <w:r w:rsidRPr="00F35FB8">
        <w:rPr>
          <w:rFonts w:ascii="Times New Roman" w:hAnsi="Times New Roman"/>
        </w:rPr>
        <w:t>5</w:t>
      </w:r>
    </w:p>
    <w:p w14:paraId="36402FBD" w14:textId="77777777" w:rsidR="00126924" w:rsidRPr="002447A7" w:rsidRDefault="00126924" w:rsidP="00712F1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3D72BE5" w14:textId="734F5076" w:rsidR="00D97D57" w:rsidRDefault="00F3623B" w:rsidP="00F64F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ение к </w:t>
      </w:r>
      <w:r w:rsidR="00D97D57" w:rsidRPr="002447A7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ню</w:t>
      </w:r>
      <w:r w:rsidR="00D97D57" w:rsidRPr="002447A7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Заневского городского поселения Всеволожского муниципального района Ленинградской области</w:t>
      </w:r>
    </w:p>
    <w:p w14:paraId="1BE8B5B1" w14:textId="77777777" w:rsidR="00825F41" w:rsidRPr="002447A7" w:rsidRDefault="00825F41" w:rsidP="00F64F2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219"/>
        <w:gridCol w:w="1209"/>
        <w:gridCol w:w="992"/>
        <w:gridCol w:w="1109"/>
      </w:tblGrid>
      <w:tr w:rsidR="002447A7" w:rsidRPr="002447A7" w14:paraId="37781470" w14:textId="77777777" w:rsidTr="00870668">
        <w:trPr>
          <w:trHeight w:val="13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0C06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Hlk167369123"/>
            <w:r w:rsidRPr="002447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FC53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Наименование населённого пункта и адрес автомобильной дороги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D431" w14:textId="70DDA57E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 xml:space="preserve">Собственник/ </w:t>
            </w:r>
            <w:proofErr w:type="spellStart"/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балансодер</w:t>
            </w:r>
            <w:r w:rsidR="00F64F2B" w:rsidRPr="002447A7">
              <w:rPr>
                <w:rFonts w:ascii="Times New Roman" w:hAnsi="Times New Roman"/>
                <w:sz w:val="28"/>
                <w:szCs w:val="28"/>
              </w:rPr>
              <w:t>-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жатель</w:t>
            </w:r>
            <w:proofErr w:type="spellEnd"/>
            <w:proofErr w:type="gramEnd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A62A" w14:textId="3D2F51B2" w:rsidR="00F64F2B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Протя</w:t>
            </w:r>
            <w:proofErr w:type="spellEnd"/>
            <w:r w:rsidR="00870668" w:rsidRPr="002447A7">
              <w:rPr>
                <w:rFonts w:ascii="Times New Roman" w:hAnsi="Times New Roman"/>
                <w:sz w:val="28"/>
                <w:szCs w:val="28"/>
              </w:rPr>
              <w:t>-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ж</w:t>
            </w:r>
            <w:r w:rsidR="00D0659F" w:rsidRPr="002447A7">
              <w:rPr>
                <w:rFonts w:ascii="Times New Roman" w:hAnsi="Times New Roman"/>
                <w:sz w:val="28"/>
                <w:szCs w:val="28"/>
              </w:rPr>
              <w:t>е</w:t>
            </w:r>
            <w:r w:rsidRPr="002447A7">
              <w:rPr>
                <w:rFonts w:ascii="Times New Roman" w:hAnsi="Times New Roman"/>
                <w:sz w:val="28"/>
                <w:szCs w:val="28"/>
              </w:rPr>
              <w:t>н</w:t>
            </w:r>
            <w:r w:rsidR="00F64F2B" w:rsidRPr="002447A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F64F2B" w:rsidRPr="002447A7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  <w:p w14:paraId="64B9460C" w14:textId="08BE8E86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(м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A14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Тип покрытия</w:t>
            </w:r>
          </w:p>
        </w:tc>
      </w:tr>
      <w:tr w:rsidR="002447A7" w:rsidRPr="002447A7" w14:paraId="4280EDAB" w14:textId="77777777" w:rsidTr="00870668">
        <w:trPr>
          <w:trHeight w:val="11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D7FE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F3CD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F915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6CF9" w14:textId="77777777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3E2A" w14:textId="77777777" w:rsidR="00F64F2B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Ас</w:t>
            </w:r>
            <w:r w:rsidR="00F64F2B" w:rsidRPr="002447A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F64F2B" w:rsidRPr="002447A7">
              <w:rPr>
                <w:rFonts w:ascii="Times New Roman" w:hAnsi="Times New Roman"/>
                <w:sz w:val="28"/>
                <w:szCs w:val="28"/>
              </w:rPr>
              <w:t>фальт</w:t>
            </w:r>
            <w:proofErr w:type="spellEnd"/>
            <w:proofErr w:type="gramEnd"/>
          </w:p>
          <w:p w14:paraId="07447E34" w14:textId="686486E8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бетон (м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75A0" w14:textId="77777777" w:rsidR="00F64F2B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447A7">
              <w:rPr>
                <w:rFonts w:ascii="Times New Roman" w:hAnsi="Times New Roman"/>
                <w:sz w:val="28"/>
                <w:szCs w:val="28"/>
              </w:rPr>
              <w:t>Грунто</w:t>
            </w:r>
            <w:proofErr w:type="spellEnd"/>
            <w:r w:rsidR="00F64F2B" w:rsidRPr="002447A7">
              <w:rPr>
                <w:rFonts w:ascii="Times New Roman" w:hAnsi="Times New Roman"/>
                <w:sz w:val="28"/>
                <w:szCs w:val="28"/>
              </w:rPr>
              <w:t>-вое</w:t>
            </w:r>
            <w:proofErr w:type="gramEnd"/>
          </w:p>
          <w:p w14:paraId="69AA3A06" w14:textId="57CF4F45" w:rsidR="00CF3E09" w:rsidRPr="002447A7" w:rsidRDefault="00CF3E09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A7">
              <w:rPr>
                <w:rFonts w:ascii="Times New Roman" w:hAnsi="Times New Roman"/>
                <w:sz w:val="28"/>
                <w:szCs w:val="28"/>
              </w:rPr>
              <w:t>(м)</w:t>
            </w:r>
          </w:p>
        </w:tc>
      </w:tr>
      <w:tr w:rsidR="00240530" w:rsidRPr="00740EFF" w14:paraId="09F49C79" w14:textId="77777777" w:rsidTr="00870668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0C4E5" w14:textId="3B6E0548" w:rsidR="00240530" w:rsidRPr="00740EFF" w:rsidRDefault="00172E9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D3C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BF5D" w14:textId="78CC7160" w:rsidR="00FA1CF4" w:rsidRPr="00FA1CF4" w:rsidRDefault="00FA1CF4" w:rsidP="00FA1CF4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CF4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Всеволожский муниципальный район, Заневское городское поселение, </w:t>
            </w:r>
          </w:p>
          <w:p w14:paraId="6F5513F8" w14:textId="77777777" w:rsidR="00FA1CF4" w:rsidRPr="00FA1CF4" w:rsidRDefault="00FA1CF4" w:rsidP="00FA1CF4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CF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FA1CF4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Pr="00FA1C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D1F1026" w14:textId="77777777" w:rsidR="00FA1CF4" w:rsidRPr="00FA1CF4" w:rsidRDefault="00FA1CF4" w:rsidP="00FA1CF4">
            <w:pPr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CF4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</w:t>
            </w:r>
          </w:p>
          <w:p w14:paraId="38BE57B0" w14:textId="4BBB3FFF" w:rsidR="00240530" w:rsidRPr="00740EFF" w:rsidRDefault="00FA1CF4" w:rsidP="00FA1C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CF4">
              <w:rPr>
                <w:rFonts w:ascii="Times New Roman" w:hAnsi="Times New Roman"/>
                <w:sz w:val="28"/>
                <w:szCs w:val="28"/>
              </w:rPr>
              <w:t xml:space="preserve">по ул. Полевая                           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D440" w14:textId="1AD9C197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88DF" w14:textId="43B1B809" w:rsidR="00240530" w:rsidRPr="00740EFF" w:rsidRDefault="0076138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A2F6" w14:textId="0485D355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89F1" w14:textId="595B3A5A" w:rsidR="00240530" w:rsidRPr="00740EFF" w:rsidRDefault="00FA1CF4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240530" w:rsidRPr="00740EFF" w14:paraId="22E3C805" w14:textId="77777777" w:rsidTr="00870668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7CF3" w14:textId="10BE06F4" w:rsidR="00240530" w:rsidRPr="00740EFF" w:rsidRDefault="00172E9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D3C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B90C" w14:textId="77777777" w:rsidR="00BE15DD" w:rsidRPr="00BE15DD" w:rsidRDefault="00BE15DD" w:rsidP="00BE15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DD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7B487115" w14:textId="4EE4E33D" w:rsidR="00240530" w:rsidRPr="00740EFF" w:rsidRDefault="00BE15DD" w:rsidP="00BE15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5DD">
              <w:rPr>
                <w:rFonts w:ascii="Times New Roman" w:hAnsi="Times New Roman"/>
                <w:sz w:val="28"/>
                <w:szCs w:val="28"/>
              </w:rPr>
              <w:t xml:space="preserve">поселение, деревня </w:t>
            </w:r>
            <w:proofErr w:type="spellStart"/>
            <w:r w:rsidRPr="00BE15DD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  <w:r w:rsidRPr="00BE15DD">
              <w:rPr>
                <w:rFonts w:ascii="Times New Roman" w:hAnsi="Times New Roman"/>
                <w:sz w:val="28"/>
                <w:szCs w:val="28"/>
              </w:rPr>
              <w:t xml:space="preserve">, Автомобильная дорога от уч. 50 по ул. </w:t>
            </w:r>
            <w:proofErr w:type="spellStart"/>
            <w:r w:rsidRPr="00BE15DD">
              <w:rPr>
                <w:rFonts w:ascii="Times New Roman" w:hAnsi="Times New Roman"/>
                <w:sz w:val="28"/>
                <w:szCs w:val="28"/>
              </w:rPr>
              <w:t>Пундоловская</w:t>
            </w:r>
            <w:proofErr w:type="spellEnd"/>
            <w:r w:rsidRPr="00BE15DD">
              <w:rPr>
                <w:rFonts w:ascii="Times New Roman" w:hAnsi="Times New Roman"/>
                <w:sz w:val="28"/>
                <w:szCs w:val="28"/>
              </w:rPr>
              <w:t xml:space="preserve"> до автомобильной дороги по ул. Холмист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27AB" w14:textId="2EE472FB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99A78" w14:textId="2D20226B" w:rsidR="00240530" w:rsidRPr="00740EFF" w:rsidRDefault="00BE15DD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D525" w14:textId="32412166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C755" w14:textId="1BAE7C67" w:rsidR="00240530" w:rsidRPr="00740EFF" w:rsidRDefault="00BE15DD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240530" w:rsidRPr="00740EFF" w14:paraId="07BDA892" w14:textId="77777777" w:rsidTr="00870668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A2142" w14:textId="365C32D0" w:rsidR="00240530" w:rsidRPr="00740EFF" w:rsidRDefault="00172E9A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D3C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1631" w14:textId="77777777" w:rsidR="00593A7D" w:rsidRPr="00593A7D" w:rsidRDefault="00593A7D" w:rsidP="0059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A7D">
              <w:rPr>
                <w:rFonts w:ascii="Times New Roman" w:hAnsi="Times New Roman"/>
                <w:sz w:val="28"/>
                <w:szCs w:val="28"/>
              </w:rPr>
              <w:t>Ленинградская область, Всеволожский муниципальный район, Заневское городское</w:t>
            </w:r>
          </w:p>
          <w:p w14:paraId="67DA99EC" w14:textId="03884EEE" w:rsidR="00240530" w:rsidRPr="00740EFF" w:rsidRDefault="00593A7D" w:rsidP="0059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A7D">
              <w:rPr>
                <w:rFonts w:ascii="Times New Roman" w:hAnsi="Times New Roman"/>
                <w:sz w:val="28"/>
                <w:szCs w:val="28"/>
              </w:rPr>
              <w:t xml:space="preserve">поселение, г. Кудрово </w:t>
            </w:r>
            <w:r w:rsidR="002D4238">
              <w:rPr>
                <w:rFonts w:ascii="Times New Roman" w:hAnsi="Times New Roman"/>
                <w:sz w:val="28"/>
                <w:szCs w:val="28"/>
              </w:rPr>
              <w:t xml:space="preserve">Автомобильная дорога </w:t>
            </w:r>
            <w:r w:rsidRPr="00593A7D">
              <w:rPr>
                <w:rFonts w:ascii="Times New Roman" w:hAnsi="Times New Roman"/>
                <w:sz w:val="28"/>
                <w:szCs w:val="28"/>
              </w:rPr>
              <w:t>проспект Строителей от улицы Ленинградская до улицы Пражск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CE5F" w14:textId="0D1BD8B6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FF">
              <w:rPr>
                <w:rFonts w:ascii="Times New Roman" w:hAnsi="Times New Roman"/>
                <w:sz w:val="28"/>
                <w:szCs w:val="28"/>
              </w:rPr>
              <w:t>Заневское городское поселение Всеволожского муниципального района Ленинградской обла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F1F9" w14:textId="4B4D6CF4" w:rsidR="00240530" w:rsidRPr="00740EFF" w:rsidRDefault="002D4238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A0AB" w14:textId="6C706ECE" w:rsidR="00240530" w:rsidRPr="00740EFF" w:rsidRDefault="002D4238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9756" w14:textId="77777777" w:rsidR="00240530" w:rsidRPr="00740EFF" w:rsidRDefault="00240530" w:rsidP="00F64F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</w:tbl>
    <w:p w14:paraId="3219072D" w14:textId="77777777" w:rsidR="00EC06E0" w:rsidRPr="00740EFF" w:rsidRDefault="00EC06E0" w:rsidP="009323F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EC06E0" w:rsidRPr="00740EFF" w:rsidSect="00EB45F4"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CC40B" w14:textId="77777777" w:rsidR="00AC4F89" w:rsidRDefault="00AC4F89" w:rsidP="006657B8">
      <w:r>
        <w:separator/>
      </w:r>
    </w:p>
  </w:endnote>
  <w:endnote w:type="continuationSeparator" w:id="0">
    <w:p w14:paraId="76FC1923" w14:textId="77777777" w:rsidR="00AC4F89" w:rsidRDefault="00AC4F8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216BA" w14:textId="77777777" w:rsidR="00AC4F89" w:rsidRDefault="00AC4F89" w:rsidP="006657B8">
      <w:r>
        <w:separator/>
      </w:r>
    </w:p>
  </w:footnote>
  <w:footnote w:type="continuationSeparator" w:id="0">
    <w:p w14:paraId="09EBE6E2" w14:textId="77777777" w:rsidR="00AC4F89" w:rsidRDefault="00AC4F8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0DC22" w14:textId="77777777" w:rsidR="00F566A0" w:rsidRDefault="00F566A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C01">
      <w:rPr>
        <w:noProof/>
      </w:rPr>
      <w:t>2</w:t>
    </w:r>
    <w:r>
      <w:rPr>
        <w:noProof/>
      </w:rPr>
      <w:fldChar w:fldCharType="end"/>
    </w:r>
  </w:p>
  <w:p w14:paraId="1089DA73" w14:textId="77777777" w:rsidR="00F566A0" w:rsidRDefault="00F566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370C58C8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eastAsia="Calibri" w:hint="default"/>
      </w:rPr>
    </w:lvl>
  </w:abstractNum>
  <w:abstractNum w:abstractNumId="7" w15:restartNumberingAfterBreak="0">
    <w:nsid w:val="148D187B"/>
    <w:multiLevelType w:val="multilevel"/>
    <w:tmpl w:val="194AA36E"/>
    <w:lvl w:ilvl="0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hint="default"/>
      </w:r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EE86C01"/>
    <w:multiLevelType w:val="hybridMultilevel"/>
    <w:tmpl w:val="E902B310"/>
    <w:lvl w:ilvl="0" w:tplc="65805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F10680C"/>
    <w:multiLevelType w:val="multilevel"/>
    <w:tmpl w:val="8FA64A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8" w15:restartNumberingAfterBreak="0">
    <w:nsid w:val="519D3951"/>
    <w:multiLevelType w:val="multilevel"/>
    <w:tmpl w:val="8FA64A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9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64938"/>
    <w:multiLevelType w:val="multilevel"/>
    <w:tmpl w:val="437695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3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BA6861"/>
    <w:multiLevelType w:val="multilevel"/>
    <w:tmpl w:val="2F1A7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0" w15:restartNumberingAfterBreak="0">
    <w:nsid w:val="74872E7F"/>
    <w:multiLevelType w:val="multilevel"/>
    <w:tmpl w:val="194AA36E"/>
    <w:lvl w:ilvl="0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hint="default"/>
      </w:rPr>
    </w:lvl>
  </w:abstractNum>
  <w:abstractNum w:abstractNumId="41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F164E35"/>
    <w:multiLevelType w:val="hybridMultilevel"/>
    <w:tmpl w:val="F300D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90225"/>
    <w:multiLevelType w:val="multilevel"/>
    <w:tmpl w:val="EB1AE9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 w16cid:durableId="483274652">
    <w:abstractNumId w:val="0"/>
  </w:num>
  <w:num w:numId="2" w16cid:durableId="424544589">
    <w:abstractNumId w:val="2"/>
  </w:num>
  <w:num w:numId="3" w16cid:durableId="767039791">
    <w:abstractNumId w:val="26"/>
  </w:num>
  <w:num w:numId="4" w16cid:durableId="5606014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9765070">
    <w:abstractNumId w:val="4"/>
  </w:num>
  <w:num w:numId="6" w16cid:durableId="1978995800">
    <w:abstractNumId w:val="18"/>
  </w:num>
  <w:num w:numId="7" w16cid:durableId="1939174638">
    <w:abstractNumId w:val="1"/>
  </w:num>
  <w:num w:numId="8" w16cid:durableId="1707900552">
    <w:abstractNumId w:val="6"/>
  </w:num>
  <w:num w:numId="9" w16cid:durableId="1013343773">
    <w:abstractNumId w:val="33"/>
  </w:num>
  <w:num w:numId="10" w16cid:durableId="1950626613">
    <w:abstractNumId w:val="35"/>
  </w:num>
  <w:num w:numId="11" w16cid:durableId="1684087824">
    <w:abstractNumId w:val="22"/>
  </w:num>
  <w:num w:numId="12" w16cid:durableId="642662328">
    <w:abstractNumId w:val="17"/>
  </w:num>
  <w:num w:numId="13" w16cid:durableId="996104420">
    <w:abstractNumId w:val="13"/>
  </w:num>
  <w:num w:numId="14" w16cid:durableId="1038435565">
    <w:abstractNumId w:val="9"/>
  </w:num>
  <w:num w:numId="15" w16cid:durableId="1646817542">
    <w:abstractNumId w:val="24"/>
  </w:num>
  <w:num w:numId="16" w16cid:durableId="1617248840">
    <w:abstractNumId w:val="15"/>
  </w:num>
  <w:num w:numId="17" w16cid:durableId="1950429371">
    <w:abstractNumId w:val="21"/>
  </w:num>
  <w:num w:numId="18" w16cid:durableId="8387">
    <w:abstractNumId w:val="20"/>
  </w:num>
  <w:num w:numId="19" w16cid:durableId="666900715">
    <w:abstractNumId w:val="37"/>
  </w:num>
  <w:num w:numId="20" w16cid:durableId="1298098809">
    <w:abstractNumId w:val="36"/>
  </w:num>
  <w:num w:numId="21" w16cid:durableId="1803569711">
    <w:abstractNumId w:val="19"/>
  </w:num>
  <w:num w:numId="22" w16cid:durableId="56977362">
    <w:abstractNumId w:val="42"/>
  </w:num>
  <w:num w:numId="23" w16cid:durableId="1530752205">
    <w:abstractNumId w:val="12"/>
  </w:num>
  <w:num w:numId="24" w16cid:durableId="338000940">
    <w:abstractNumId w:val="41"/>
  </w:num>
  <w:num w:numId="25" w16cid:durableId="1828474681">
    <w:abstractNumId w:val="11"/>
  </w:num>
  <w:num w:numId="26" w16cid:durableId="1893417866">
    <w:abstractNumId w:val="5"/>
  </w:num>
  <w:num w:numId="27" w16cid:durableId="50808265">
    <w:abstractNumId w:val="29"/>
  </w:num>
  <w:num w:numId="28" w16cid:durableId="280914872">
    <w:abstractNumId w:val="8"/>
  </w:num>
  <w:num w:numId="29" w16cid:durableId="1518344684">
    <w:abstractNumId w:val="30"/>
  </w:num>
  <w:num w:numId="30" w16cid:durableId="48765670">
    <w:abstractNumId w:val="14"/>
  </w:num>
  <w:num w:numId="31" w16cid:durableId="967468544">
    <w:abstractNumId w:val="16"/>
  </w:num>
  <w:num w:numId="32" w16cid:durableId="620499664">
    <w:abstractNumId w:val="34"/>
  </w:num>
  <w:num w:numId="33" w16cid:durableId="672607237">
    <w:abstractNumId w:val="23"/>
  </w:num>
  <w:num w:numId="34" w16cid:durableId="794639135">
    <w:abstractNumId w:val="25"/>
  </w:num>
  <w:num w:numId="35" w16cid:durableId="62731781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693005">
    <w:abstractNumId w:val="31"/>
  </w:num>
  <w:num w:numId="37" w16cid:durableId="1345664518">
    <w:abstractNumId w:val="43"/>
  </w:num>
  <w:num w:numId="38" w16cid:durableId="1421753681">
    <w:abstractNumId w:val="39"/>
  </w:num>
  <w:num w:numId="39" w16cid:durableId="574122307">
    <w:abstractNumId w:val="27"/>
  </w:num>
  <w:num w:numId="40" w16cid:durableId="1561287148">
    <w:abstractNumId w:val="32"/>
  </w:num>
  <w:num w:numId="41" w16cid:durableId="68700382">
    <w:abstractNumId w:val="28"/>
  </w:num>
  <w:num w:numId="42" w16cid:durableId="765344064">
    <w:abstractNumId w:val="10"/>
  </w:num>
  <w:num w:numId="43" w16cid:durableId="1252927968">
    <w:abstractNumId w:val="7"/>
  </w:num>
  <w:num w:numId="44" w16cid:durableId="28185174">
    <w:abstractNumId w:val="40"/>
  </w:num>
  <w:num w:numId="45" w16cid:durableId="44357205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5D"/>
    <w:rsid w:val="000028D3"/>
    <w:rsid w:val="00003E89"/>
    <w:rsid w:val="00010D9E"/>
    <w:rsid w:val="00013E72"/>
    <w:rsid w:val="00016740"/>
    <w:rsid w:val="000238FA"/>
    <w:rsid w:val="00027254"/>
    <w:rsid w:val="00027FCA"/>
    <w:rsid w:val="000335B0"/>
    <w:rsid w:val="0003459E"/>
    <w:rsid w:val="00040975"/>
    <w:rsid w:val="0005016B"/>
    <w:rsid w:val="00051CA4"/>
    <w:rsid w:val="00060EE9"/>
    <w:rsid w:val="000647E7"/>
    <w:rsid w:val="00064A43"/>
    <w:rsid w:val="00072985"/>
    <w:rsid w:val="000750A7"/>
    <w:rsid w:val="00075AD6"/>
    <w:rsid w:val="0007708F"/>
    <w:rsid w:val="0008036A"/>
    <w:rsid w:val="00083595"/>
    <w:rsid w:val="000857CF"/>
    <w:rsid w:val="000A07B2"/>
    <w:rsid w:val="000A27CD"/>
    <w:rsid w:val="000A2E5F"/>
    <w:rsid w:val="000A5A68"/>
    <w:rsid w:val="000A7999"/>
    <w:rsid w:val="000C2952"/>
    <w:rsid w:val="000C351C"/>
    <w:rsid w:val="000D09E0"/>
    <w:rsid w:val="000D637D"/>
    <w:rsid w:val="000E5BCD"/>
    <w:rsid w:val="000E789F"/>
    <w:rsid w:val="000F12EB"/>
    <w:rsid w:val="000F1755"/>
    <w:rsid w:val="000F6966"/>
    <w:rsid w:val="000F7AAA"/>
    <w:rsid w:val="00102679"/>
    <w:rsid w:val="00103553"/>
    <w:rsid w:val="001070C9"/>
    <w:rsid w:val="00107593"/>
    <w:rsid w:val="00107BA7"/>
    <w:rsid w:val="00110517"/>
    <w:rsid w:val="00112827"/>
    <w:rsid w:val="00113A6E"/>
    <w:rsid w:val="00114F11"/>
    <w:rsid w:val="00115701"/>
    <w:rsid w:val="00120A42"/>
    <w:rsid w:val="00122A2C"/>
    <w:rsid w:val="0012344A"/>
    <w:rsid w:val="00125CCC"/>
    <w:rsid w:val="00126924"/>
    <w:rsid w:val="001301EA"/>
    <w:rsid w:val="001324E0"/>
    <w:rsid w:val="00134ED6"/>
    <w:rsid w:val="001364C9"/>
    <w:rsid w:val="00143E6A"/>
    <w:rsid w:val="00144780"/>
    <w:rsid w:val="00144CBD"/>
    <w:rsid w:val="00145908"/>
    <w:rsid w:val="00161B2C"/>
    <w:rsid w:val="00163B60"/>
    <w:rsid w:val="001715BF"/>
    <w:rsid w:val="00172E9A"/>
    <w:rsid w:val="001811FD"/>
    <w:rsid w:val="00182BFC"/>
    <w:rsid w:val="00185F4E"/>
    <w:rsid w:val="001874E8"/>
    <w:rsid w:val="00191D93"/>
    <w:rsid w:val="001949CA"/>
    <w:rsid w:val="0019692B"/>
    <w:rsid w:val="001A1CF3"/>
    <w:rsid w:val="001A265B"/>
    <w:rsid w:val="001A2777"/>
    <w:rsid w:val="001A564B"/>
    <w:rsid w:val="001A65F0"/>
    <w:rsid w:val="001B02F6"/>
    <w:rsid w:val="001B0F46"/>
    <w:rsid w:val="001B38A3"/>
    <w:rsid w:val="001B4563"/>
    <w:rsid w:val="001C716C"/>
    <w:rsid w:val="001D1206"/>
    <w:rsid w:val="001D1ADF"/>
    <w:rsid w:val="001D28A9"/>
    <w:rsid w:val="001D762F"/>
    <w:rsid w:val="001E1A65"/>
    <w:rsid w:val="001E3790"/>
    <w:rsid w:val="001E58E1"/>
    <w:rsid w:val="001E7103"/>
    <w:rsid w:val="001F131F"/>
    <w:rsid w:val="001F4A76"/>
    <w:rsid w:val="001F5BBA"/>
    <w:rsid w:val="001F65A1"/>
    <w:rsid w:val="00200006"/>
    <w:rsid w:val="002020A5"/>
    <w:rsid w:val="00216D0E"/>
    <w:rsid w:val="002261DB"/>
    <w:rsid w:val="00227B3B"/>
    <w:rsid w:val="00235232"/>
    <w:rsid w:val="00235EE8"/>
    <w:rsid w:val="00240530"/>
    <w:rsid w:val="0024228C"/>
    <w:rsid w:val="002427ED"/>
    <w:rsid w:val="002447A7"/>
    <w:rsid w:val="00246DAB"/>
    <w:rsid w:val="002502A7"/>
    <w:rsid w:val="00255169"/>
    <w:rsid w:val="00255F52"/>
    <w:rsid w:val="0025613C"/>
    <w:rsid w:val="0025656F"/>
    <w:rsid w:val="002600B3"/>
    <w:rsid w:val="00262546"/>
    <w:rsid w:val="0026479A"/>
    <w:rsid w:val="00270571"/>
    <w:rsid w:val="0027155F"/>
    <w:rsid w:val="0027649A"/>
    <w:rsid w:val="00276B44"/>
    <w:rsid w:val="002807EF"/>
    <w:rsid w:val="002830DF"/>
    <w:rsid w:val="00287440"/>
    <w:rsid w:val="0028757C"/>
    <w:rsid w:val="00290811"/>
    <w:rsid w:val="00294B52"/>
    <w:rsid w:val="002A161B"/>
    <w:rsid w:val="002A2363"/>
    <w:rsid w:val="002A289F"/>
    <w:rsid w:val="002A3380"/>
    <w:rsid w:val="002A3602"/>
    <w:rsid w:val="002A50A0"/>
    <w:rsid w:val="002B2EB0"/>
    <w:rsid w:val="002B7880"/>
    <w:rsid w:val="002C0686"/>
    <w:rsid w:val="002D07C8"/>
    <w:rsid w:val="002D15F1"/>
    <w:rsid w:val="002D4238"/>
    <w:rsid w:val="002D54F3"/>
    <w:rsid w:val="002E081C"/>
    <w:rsid w:val="002E63F6"/>
    <w:rsid w:val="002F2966"/>
    <w:rsid w:val="002F4B59"/>
    <w:rsid w:val="002F70A7"/>
    <w:rsid w:val="00300A00"/>
    <w:rsid w:val="00301EA8"/>
    <w:rsid w:val="00310525"/>
    <w:rsid w:val="00312078"/>
    <w:rsid w:val="003152D9"/>
    <w:rsid w:val="00323255"/>
    <w:rsid w:val="00324ED5"/>
    <w:rsid w:val="00333785"/>
    <w:rsid w:val="0033705D"/>
    <w:rsid w:val="00352118"/>
    <w:rsid w:val="00356C5E"/>
    <w:rsid w:val="00361860"/>
    <w:rsid w:val="003718BD"/>
    <w:rsid w:val="00375458"/>
    <w:rsid w:val="003758F0"/>
    <w:rsid w:val="00380D69"/>
    <w:rsid w:val="0038133B"/>
    <w:rsid w:val="003816DC"/>
    <w:rsid w:val="0038721D"/>
    <w:rsid w:val="003924B0"/>
    <w:rsid w:val="00392D1C"/>
    <w:rsid w:val="00392F8C"/>
    <w:rsid w:val="003A1DA6"/>
    <w:rsid w:val="003B0865"/>
    <w:rsid w:val="003B3072"/>
    <w:rsid w:val="003B48FF"/>
    <w:rsid w:val="003C1702"/>
    <w:rsid w:val="003C1E20"/>
    <w:rsid w:val="003C631E"/>
    <w:rsid w:val="003C6A07"/>
    <w:rsid w:val="003C7860"/>
    <w:rsid w:val="003D0D36"/>
    <w:rsid w:val="003D2D94"/>
    <w:rsid w:val="003E17A9"/>
    <w:rsid w:val="003E18CB"/>
    <w:rsid w:val="003E45EC"/>
    <w:rsid w:val="003F50C4"/>
    <w:rsid w:val="003F5F5F"/>
    <w:rsid w:val="004059B7"/>
    <w:rsid w:val="00406062"/>
    <w:rsid w:val="00417829"/>
    <w:rsid w:val="004204D9"/>
    <w:rsid w:val="00421F4A"/>
    <w:rsid w:val="00424C09"/>
    <w:rsid w:val="00424C0C"/>
    <w:rsid w:val="004312E6"/>
    <w:rsid w:val="004356DB"/>
    <w:rsid w:val="00436B11"/>
    <w:rsid w:val="00440B8C"/>
    <w:rsid w:val="0044177E"/>
    <w:rsid w:val="00441E35"/>
    <w:rsid w:val="004421B6"/>
    <w:rsid w:val="00444A7A"/>
    <w:rsid w:val="00446307"/>
    <w:rsid w:val="00446837"/>
    <w:rsid w:val="004477C9"/>
    <w:rsid w:val="00452792"/>
    <w:rsid w:val="004556CB"/>
    <w:rsid w:val="004606F8"/>
    <w:rsid w:val="00460EA9"/>
    <w:rsid w:val="00466512"/>
    <w:rsid w:val="004704EC"/>
    <w:rsid w:val="004722DE"/>
    <w:rsid w:val="00474066"/>
    <w:rsid w:val="00474608"/>
    <w:rsid w:val="00481B07"/>
    <w:rsid w:val="0048217C"/>
    <w:rsid w:val="00485552"/>
    <w:rsid w:val="00490BA4"/>
    <w:rsid w:val="0049355C"/>
    <w:rsid w:val="00493EB4"/>
    <w:rsid w:val="0049402F"/>
    <w:rsid w:val="004948DD"/>
    <w:rsid w:val="00495167"/>
    <w:rsid w:val="004952F5"/>
    <w:rsid w:val="004A146A"/>
    <w:rsid w:val="004A7CD9"/>
    <w:rsid w:val="004B097D"/>
    <w:rsid w:val="004C0BD3"/>
    <w:rsid w:val="004C385C"/>
    <w:rsid w:val="004D3799"/>
    <w:rsid w:val="004D563B"/>
    <w:rsid w:val="004E0298"/>
    <w:rsid w:val="004E1680"/>
    <w:rsid w:val="004E5E62"/>
    <w:rsid w:val="004F1F2F"/>
    <w:rsid w:val="004F3C6E"/>
    <w:rsid w:val="004F5F0C"/>
    <w:rsid w:val="005008F5"/>
    <w:rsid w:val="0050130A"/>
    <w:rsid w:val="00501D1F"/>
    <w:rsid w:val="00502D0B"/>
    <w:rsid w:val="00503A05"/>
    <w:rsid w:val="0050573F"/>
    <w:rsid w:val="005060F5"/>
    <w:rsid w:val="00512716"/>
    <w:rsid w:val="005247CD"/>
    <w:rsid w:val="005326B0"/>
    <w:rsid w:val="005356E8"/>
    <w:rsid w:val="00535769"/>
    <w:rsid w:val="005428A9"/>
    <w:rsid w:val="00544428"/>
    <w:rsid w:val="00545E06"/>
    <w:rsid w:val="0055694E"/>
    <w:rsid w:val="00556CD0"/>
    <w:rsid w:val="00560DE6"/>
    <w:rsid w:val="00561637"/>
    <w:rsid w:val="00564D70"/>
    <w:rsid w:val="00567D97"/>
    <w:rsid w:val="00570109"/>
    <w:rsid w:val="005714CA"/>
    <w:rsid w:val="00574C47"/>
    <w:rsid w:val="00575E93"/>
    <w:rsid w:val="005767FF"/>
    <w:rsid w:val="00580CF4"/>
    <w:rsid w:val="00581D4F"/>
    <w:rsid w:val="0058354E"/>
    <w:rsid w:val="005838D9"/>
    <w:rsid w:val="0059132F"/>
    <w:rsid w:val="00593A7D"/>
    <w:rsid w:val="00593D3B"/>
    <w:rsid w:val="005A33C0"/>
    <w:rsid w:val="005A3C85"/>
    <w:rsid w:val="005A551D"/>
    <w:rsid w:val="005A78EC"/>
    <w:rsid w:val="005B125C"/>
    <w:rsid w:val="005C4FDB"/>
    <w:rsid w:val="005C5228"/>
    <w:rsid w:val="005C697B"/>
    <w:rsid w:val="005C7746"/>
    <w:rsid w:val="005D0DD7"/>
    <w:rsid w:val="005D3A26"/>
    <w:rsid w:val="005D44CF"/>
    <w:rsid w:val="005E06B7"/>
    <w:rsid w:val="005E5D9A"/>
    <w:rsid w:val="005F511D"/>
    <w:rsid w:val="005F5C57"/>
    <w:rsid w:val="005F753F"/>
    <w:rsid w:val="00610DAE"/>
    <w:rsid w:val="00617108"/>
    <w:rsid w:val="00617360"/>
    <w:rsid w:val="006176DE"/>
    <w:rsid w:val="00622AF8"/>
    <w:rsid w:val="00622FBB"/>
    <w:rsid w:val="00627D34"/>
    <w:rsid w:val="00632602"/>
    <w:rsid w:val="00635262"/>
    <w:rsid w:val="00636334"/>
    <w:rsid w:val="00637891"/>
    <w:rsid w:val="0064417A"/>
    <w:rsid w:val="006475F8"/>
    <w:rsid w:val="00653400"/>
    <w:rsid w:val="0065625F"/>
    <w:rsid w:val="006657B8"/>
    <w:rsid w:val="00670944"/>
    <w:rsid w:val="00671262"/>
    <w:rsid w:val="006750D2"/>
    <w:rsid w:val="006763DE"/>
    <w:rsid w:val="00676ADB"/>
    <w:rsid w:val="006803BF"/>
    <w:rsid w:val="0068732D"/>
    <w:rsid w:val="00694DA0"/>
    <w:rsid w:val="0069789D"/>
    <w:rsid w:val="00697CEB"/>
    <w:rsid w:val="006A0B1C"/>
    <w:rsid w:val="006A11E7"/>
    <w:rsid w:val="006A216A"/>
    <w:rsid w:val="006A2B63"/>
    <w:rsid w:val="006A2C90"/>
    <w:rsid w:val="006A39FC"/>
    <w:rsid w:val="006A4B1A"/>
    <w:rsid w:val="006B078A"/>
    <w:rsid w:val="006B5230"/>
    <w:rsid w:val="006C0736"/>
    <w:rsid w:val="006C1705"/>
    <w:rsid w:val="006C35B6"/>
    <w:rsid w:val="006C3EF2"/>
    <w:rsid w:val="006C6C65"/>
    <w:rsid w:val="006C6FDA"/>
    <w:rsid w:val="006C6FFA"/>
    <w:rsid w:val="006C70BD"/>
    <w:rsid w:val="006D0578"/>
    <w:rsid w:val="006D116F"/>
    <w:rsid w:val="006D1232"/>
    <w:rsid w:val="006D28E4"/>
    <w:rsid w:val="006D4B33"/>
    <w:rsid w:val="006D4EE5"/>
    <w:rsid w:val="006D79E3"/>
    <w:rsid w:val="006E4742"/>
    <w:rsid w:val="006E54EA"/>
    <w:rsid w:val="006E7236"/>
    <w:rsid w:val="006F0180"/>
    <w:rsid w:val="006F09B3"/>
    <w:rsid w:val="006F42B2"/>
    <w:rsid w:val="006F4D64"/>
    <w:rsid w:val="006F5304"/>
    <w:rsid w:val="00710F12"/>
    <w:rsid w:val="00712F19"/>
    <w:rsid w:val="00713A25"/>
    <w:rsid w:val="0071458B"/>
    <w:rsid w:val="00715BB4"/>
    <w:rsid w:val="0071692A"/>
    <w:rsid w:val="00716E79"/>
    <w:rsid w:val="007246D9"/>
    <w:rsid w:val="00725FB1"/>
    <w:rsid w:val="00727F3A"/>
    <w:rsid w:val="0073011D"/>
    <w:rsid w:val="0073143F"/>
    <w:rsid w:val="00733246"/>
    <w:rsid w:val="007341C2"/>
    <w:rsid w:val="007345C5"/>
    <w:rsid w:val="00734B6D"/>
    <w:rsid w:val="00736503"/>
    <w:rsid w:val="0073762E"/>
    <w:rsid w:val="00740EFF"/>
    <w:rsid w:val="00741110"/>
    <w:rsid w:val="00742184"/>
    <w:rsid w:val="00744D8A"/>
    <w:rsid w:val="007451DC"/>
    <w:rsid w:val="007459D8"/>
    <w:rsid w:val="00746551"/>
    <w:rsid w:val="00746694"/>
    <w:rsid w:val="00747A43"/>
    <w:rsid w:val="00750210"/>
    <w:rsid w:val="00750B3D"/>
    <w:rsid w:val="00750E39"/>
    <w:rsid w:val="007532A7"/>
    <w:rsid w:val="00756689"/>
    <w:rsid w:val="00757B0D"/>
    <w:rsid w:val="0076138A"/>
    <w:rsid w:val="007638BF"/>
    <w:rsid w:val="00774400"/>
    <w:rsid w:val="00781492"/>
    <w:rsid w:val="00784065"/>
    <w:rsid w:val="007905F1"/>
    <w:rsid w:val="007933E6"/>
    <w:rsid w:val="00794B1D"/>
    <w:rsid w:val="007A19B5"/>
    <w:rsid w:val="007A23AF"/>
    <w:rsid w:val="007A37C9"/>
    <w:rsid w:val="007A495C"/>
    <w:rsid w:val="007A6AE0"/>
    <w:rsid w:val="007A7D93"/>
    <w:rsid w:val="007B0179"/>
    <w:rsid w:val="007B0197"/>
    <w:rsid w:val="007B138B"/>
    <w:rsid w:val="007B63F2"/>
    <w:rsid w:val="007C064B"/>
    <w:rsid w:val="007C44CB"/>
    <w:rsid w:val="007D39FA"/>
    <w:rsid w:val="007D51C9"/>
    <w:rsid w:val="007D5A15"/>
    <w:rsid w:val="007E0516"/>
    <w:rsid w:val="007F0E84"/>
    <w:rsid w:val="007F3E68"/>
    <w:rsid w:val="007F5785"/>
    <w:rsid w:val="007F6512"/>
    <w:rsid w:val="007F720B"/>
    <w:rsid w:val="007F7892"/>
    <w:rsid w:val="008071FC"/>
    <w:rsid w:val="00810511"/>
    <w:rsid w:val="008142AD"/>
    <w:rsid w:val="00815DA0"/>
    <w:rsid w:val="00816A8F"/>
    <w:rsid w:val="0082042B"/>
    <w:rsid w:val="0082478D"/>
    <w:rsid w:val="0082526C"/>
    <w:rsid w:val="008253F6"/>
    <w:rsid w:val="00825F41"/>
    <w:rsid w:val="00826AD4"/>
    <w:rsid w:val="00827BA1"/>
    <w:rsid w:val="00827C44"/>
    <w:rsid w:val="008302DE"/>
    <w:rsid w:val="00831ABD"/>
    <w:rsid w:val="00832D5A"/>
    <w:rsid w:val="00835069"/>
    <w:rsid w:val="00837052"/>
    <w:rsid w:val="00837B57"/>
    <w:rsid w:val="008432A9"/>
    <w:rsid w:val="00846259"/>
    <w:rsid w:val="00847669"/>
    <w:rsid w:val="0085687F"/>
    <w:rsid w:val="008570CD"/>
    <w:rsid w:val="0086054A"/>
    <w:rsid w:val="00860AF0"/>
    <w:rsid w:val="00863191"/>
    <w:rsid w:val="00870668"/>
    <w:rsid w:val="00870E98"/>
    <w:rsid w:val="00871D09"/>
    <w:rsid w:val="008720A7"/>
    <w:rsid w:val="00875AF1"/>
    <w:rsid w:val="00876BD1"/>
    <w:rsid w:val="00876D48"/>
    <w:rsid w:val="00880263"/>
    <w:rsid w:val="00882D05"/>
    <w:rsid w:val="00896B65"/>
    <w:rsid w:val="008A1FA0"/>
    <w:rsid w:val="008A21EF"/>
    <w:rsid w:val="008A6831"/>
    <w:rsid w:val="008A7762"/>
    <w:rsid w:val="008B1A1A"/>
    <w:rsid w:val="008B5A7D"/>
    <w:rsid w:val="008B7EA0"/>
    <w:rsid w:val="008C1CBE"/>
    <w:rsid w:val="008C668A"/>
    <w:rsid w:val="008C7977"/>
    <w:rsid w:val="008D0C71"/>
    <w:rsid w:val="008D2D6B"/>
    <w:rsid w:val="008D659A"/>
    <w:rsid w:val="008E3000"/>
    <w:rsid w:val="008E742A"/>
    <w:rsid w:val="008F0684"/>
    <w:rsid w:val="008F6390"/>
    <w:rsid w:val="008F6F53"/>
    <w:rsid w:val="0090084A"/>
    <w:rsid w:val="00900DE8"/>
    <w:rsid w:val="009016B0"/>
    <w:rsid w:val="00910186"/>
    <w:rsid w:val="00910508"/>
    <w:rsid w:val="00911693"/>
    <w:rsid w:val="0091279B"/>
    <w:rsid w:val="00915155"/>
    <w:rsid w:val="009228FD"/>
    <w:rsid w:val="00927AD4"/>
    <w:rsid w:val="009323FC"/>
    <w:rsid w:val="009356FC"/>
    <w:rsid w:val="00937637"/>
    <w:rsid w:val="00942857"/>
    <w:rsid w:val="00953C7D"/>
    <w:rsid w:val="0096069B"/>
    <w:rsid w:val="00974C15"/>
    <w:rsid w:val="009778BF"/>
    <w:rsid w:val="00977AE2"/>
    <w:rsid w:val="00983F1F"/>
    <w:rsid w:val="00985431"/>
    <w:rsid w:val="00990BB1"/>
    <w:rsid w:val="00990F7A"/>
    <w:rsid w:val="00992BE5"/>
    <w:rsid w:val="00993F69"/>
    <w:rsid w:val="00995A87"/>
    <w:rsid w:val="009A1734"/>
    <w:rsid w:val="009A2234"/>
    <w:rsid w:val="009A43CA"/>
    <w:rsid w:val="009A4609"/>
    <w:rsid w:val="009A628C"/>
    <w:rsid w:val="009B05ED"/>
    <w:rsid w:val="009C0BD7"/>
    <w:rsid w:val="009C5843"/>
    <w:rsid w:val="009D08DE"/>
    <w:rsid w:val="009D184F"/>
    <w:rsid w:val="009D3CDF"/>
    <w:rsid w:val="009D4F42"/>
    <w:rsid w:val="009D532E"/>
    <w:rsid w:val="009D7391"/>
    <w:rsid w:val="009D75F2"/>
    <w:rsid w:val="009E44B3"/>
    <w:rsid w:val="009E4AA6"/>
    <w:rsid w:val="009E63C7"/>
    <w:rsid w:val="009E6E5F"/>
    <w:rsid w:val="009E70AD"/>
    <w:rsid w:val="009E72AB"/>
    <w:rsid w:val="009F563E"/>
    <w:rsid w:val="009F6807"/>
    <w:rsid w:val="00A0358E"/>
    <w:rsid w:val="00A037AC"/>
    <w:rsid w:val="00A03D5F"/>
    <w:rsid w:val="00A049D8"/>
    <w:rsid w:val="00A04FCD"/>
    <w:rsid w:val="00A05856"/>
    <w:rsid w:val="00A14D25"/>
    <w:rsid w:val="00A16299"/>
    <w:rsid w:val="00A16C24"/>
    <w:rsid w:val="00A16D17"/>
    <w:rsid w:val="00A211C6"/>
    <w:rsid w:val="00A21815"/>
    <w:rsid w:val="00A23449"/>
    <w:rsid w:val="00A23FB7"/>
    <w:rsid w:val="00A25AB2"/>
    <w:rsid w:val="00A25BDA"/>
    <w:rsid w:val="00A266BD"/>
    <w:rsid w:val="00A31B6E"/>
    <w:rsid w:val="00A3633C"/>
    <w:rsid w:val="00A436A1"/>
    <w:rsid w:val="00A437B2"/>
    <w:rsid w:val="00A43F8C"/>
    <w:rsid w:val="00A44674"/>
    <w:rsid w:val="00A501A6"/>
    <w:rsid w:val="00A54463"/>
    <w:rsid w:val="00A56791"/>
    <w:rsid w:val="00A56EB5"/>
    <w:rsid w:val="00A5795A"/>
    <w:rsid w:val="00A57C01"/>
    <w:rsid w:val="00A60E13"/>
    <w:rsid w:val="00A6381D"/>
    <w:rsid w:val="00A64927"/>
    <w:rsid w:val="00A6579B"/>
    <w:rsid w:val="00A70D9C"/>
    <w:rsid w:val="00A7357A"/>
    <w:rsid w:val="00A76C1E"/>
    <w:rsid w:val="00A76FB5"/>
    <w:rsid w:val="00A83C49"/>
    <w:rsid w:val="00A84FF4"/>
    <w:rsid w:val="00A85F69"/>
    <w:rsid w:val="00A87E5D"/>
    <w:rsid w:val="00A907D1"/>
    <w:rsid w:val="00A90A3E"/>
    <w:rsid w:val="00A9304F"/>
    <w:rsid w:val="00A93AA0"/>
    <w:rsid w:val="00A942CD"/>
    <w:rsid w:val="00A95C68"/>
    <w:rsid w:val="00A9617A"/>
    <w:rsid w:val="00A96F92"/>
    <w:rsid w:val="00A97BCD"/>
    <w:rsid w:val="00AA3165"/>
    <w:rsid w:val="00AA4513"/>
    <w:rsid w:val="00AA484F"/>
    <w:rsid w:val="00AA5BA9"/>
    <w:rsid w:val="00AB044E"/>
    <w:rsid w:val="00AB05B9"/>
    <w:rsid w:val="00AB2B57"/>
    <w:rsid w:val="00AB41DF"/>
    <w:rsid w:val="00AC4F89"/>
    <w:rsid w:val="00AC6047"/>
    <w:rsid w:val="00AD3B7E"/>
    <w:rsid w:val="00AD455D"/>
    <w:rsid w:val="00AD479C"/>
    <w:rsid w:val="00AD538F"/>
    <w:rsid w:val="00AD5B48"/>
    <w:rsid w:val="00AD5E6C"/>
    <w:rsid w:val="00AD6F7A"/>
    <w:rsid w:val="00AD767E"/>
    <w:rsid w:val="00AE2A94"/>
    <w:rsid w:val="00AF210F"/>
    <w:rsid w:val="00AF2B1A"/>
    <w:rsid w:val="00AF3BBC"/>
    <w:rsid w:val="00AF5978"/>
    <w:rsid w:val="00B00491"/>
    <w:rsid w:val="00B01F62"/>
    <w:rsid w:val="00B038F1"/>
    <w:rsid w:val="00B041CE"/>
    <w:rsid w:val="00B05BA5"/>
    <w:rsid w:val="00B06906"/>
    <w:rsid w:val="00B075CB"/>
    <w:rsid w:val="00B07C68"/>
    <w:rsid w:val="00B16DB0"/>
    <w:rsid w:val="00B20DF6"/>
    <w:rsid w:val="00B24CDC"/>
    <w:rsid w:val="00B275A8"/>
    <w:rsid w:val="00B305E3"/>
    <w:rsid w:val="00B404CB"/>
    <w:rsid w:val="00B4495F"/>
    <w:rsid w:val="00B45FE5"/>
    <w:rsid w:val="00B46077"/>
    <w:rsid w:val="00B516C9"/>
    <w:rsid w:val="00B55A5B"/>
    <w:rsid w:val="00B616D5"/>
    <w:rsid w:val="00B61BC4"/>
    <w:rsid w:val="00B64290"/>
    <w:rsid w:val="00B6520E"/>
    <w:rsid w:val="00B731C6"/>
    <w:rsid w:val="00B748BD"/>
    <w:rsid w:val="00B74B51"/>
    <w:rsid w:val="00B875D1"/>
    <w:rsid w:val="00B87A9E"/>
    <w:rsid w:val="00B91335"/>
    <w:rsid w:val="00B95F5B"/>
    <w:rsid w:val="00B963DA"/>
    <w:rsid w:val="00BA17AF"/>
    <w:rsid w:val="00BA3696"/>
    <w:rsid w:val="00BA3F23"/>
    <w:rsid w:val="00BB10BC"/>
    <w:rsid w:val="00BB21B6"/>
    <w:rsid w:val="00BB55D0"/>
    <w:rsid w:val="00BC23A0"/>
    <w:rsid w:val="00BC3D3C"/>
    <w:rsid w:val="00BC3E85"/>
    <w:rsid w:val="00BC6649"/>
    <w:rsid w:val="00BC71F6"/>
    <w:rsid w:val="00BD1035"/>
    <w:rsid w:val="00BD2F7C"/>
    <w:rsid w:val="00BD503F"/>
    <w:rsid w:val="00BD5054"/>
    <w:rsid w:val="00BE15DD"/>
    <w:rsid w:val="00BE2339"/>
    <w:rsid w:val="00BE242C"/>
    <w:rsid w:val="00BF51DA"/>
    <w:rsid w:val="00C0562C"/>
    <w:rsid w:val="00C1081A"/>
    <w:rsid w:val="00C12E6A"/>
    <w:rsid w:val="00C1648A"/>
    <w:rsid w:val="00C30CA4"/>
    <w:rsid w:val="00C35FA7"/>
    <w:rsid w:val="00C3618E"/>
    <w:rsid w:val="00C40525"/>
    <w:rsid w:val="00C40565"/>
    <w:rsid w:val="00C466F7"/>
    <w:rsid w:val="00C47504"/>
    <w:rsid w:val="00C50666"/>
    <w:rsid w:val="00C50DBC"/>
    <w:rsid w:val="00C637AA"/>
    <w:rsid w:val="00C649BE"/>
    <w:rsid w:val="00C64C50"/>
    <w:rsid w:val="00C743ED"/>
    <w:rsid w:val="00C744D1"/>
    <w:rsid w:val="00C760DF"/>
    <w:rsid w:val="00C76ABC"/>
    <w:rsid w:val="00C76ED5"/>
    <w:rsid w:val="00C8293A"/>
    <w:rsid w:val="00C83CCF"/>
    <w:rsid w:val="00C84745"/>
    <w:rsid w:val="00C877D3"/>
    <w:rsid w:val="00C93E47"/>
    <w:rsid w:val="00C941B6"/>
    <w:rsid w:val="00C96936"/>
    <w:rsid w:val="00CA0C48"/>
    <w:rsid w:val="00CA60F9"/>
    <w:rsid w:val="00CA6921"/>
    <w:rsid w:val="00CB3A61"/>
    <w:rsid w:val="00CB411F"/>
    <w:rsid w:val="00CB72D0"/>
    <w:rsid w:val="00CC172F"/>
    <w:rsid w:val="00CC1EB2"/>
    <w:rsid w:val="00CC407E"/>
    <w:rsid w:val="00CC4629"/>
    <w:rsid w:val="00CD0E95"/>
    <w:rsid w:val="00CD48EE"/>
    <w:rsid w:val="00CE0C0A"/>
    <w:rsid w:val="00CE1A85"/>
    <w:rsid w:val="00CE377E"/>
    <w:rsid w:val="00CE5791"/>
    <w:rsid w:val="00CF1118"/>
    <w:rsid w:val="00CF3E09"/>
    <w:rsid w:val="00CF68B4"/>
    <w:rsid w:val="00D00B8E"/>
    <w:rsid w:val="00D05129"/>
    <w:rsid w:val="00D05C55"/>
    <w:rsid w:val="00D0659F"/>
    <w:rsid w:val="00D07B74"/>
    <w:rsid w:val="00D112CB"/>
    <w:rsid w:val="00D11D35"/>
    <w:rsid w:val="00D128D4"/>
    <w:rsid w:val="00D14D04"/>
    <w:rsid w:val="00D231EB"/>
    <w:rsid w:val="00D23A31"/>
    <w:rsid w:val="00D302AF"/>
    <w:rsid w:val="00D31523"/>
    <w:rsid w:val="00D33639"/>
    <w:rsid w:val="00D373B9"/>
    <w:rsid w:val="00D435E3"/>
    <w:rsid w:val="00D44D7A"/>
    <w:rsid w:val="00D455E0"/>
    <w:rsid w:val="00D50929"/>
    <w:rsid w:val="00D53327"/>
    <w:rsid w:val="00D53B22"/>
    <w:rsid w:val="00D555CC"/>
    <w:rsid w:val="00D6100C"/>
    <w:rsid w:val="00D64899"/>
    <w:rsid w:val="00D651CD"/>
    <w:rsid w:val="00D70F83"/>
    <w:rsid w:val="00D805C7"/>
    <w:rsid w:val="00D8342E"/>
    <w:rsid w:val="00D83956"/>
    <w:rsid w:val="00D90A47"/>
    <w:rsid w:val="00D92566"/>
    <w:rsid w:val="00D9681C"/>
    <w:rsid w:val="00D97D57"/>
    <w:rsid w:val="00DA34F6"/>
    <w:rsid w:val="00DA5FB7"/>
    <w:rsid w:val="00DA7650"/>
    <w:rsid w:val="00DB62FF"/>
    <w:rsid w:val="00DC609D"/>
    <w:rsid w:val="00DC7C2E"/>
    <w:rsid w:val="00DD05EA"/>
    <w:rsid w:val="00DD1FA7"/>
    <w:rsid w:val="00DD3755"/>
    <w:rsid w:val="00DD6263"/>
    <w:rsid w:val="00DE311A"/>
    <w:rsid w:val="00DE6CD7"/>
    <w:rsid w:val="00DE71DC"/>
    <w:rsid w:val="00DF7C11"/>
    <w:rsid w:val="00E03485"/>
    <w:rsid w:val="00E06659"/>
    <w:rsid w:val="00E112C6"/>
    <w:rsid w:val="00E127EA"/>
    <w:rsid w:val="00E15A57"/>
    <w:rsid w:val="00E20365"/>
    <w:rsid w:val="00E20422"/>
    <w:rsid w:val="00E2163E"/>
    <w:rsid w:val="00E266BC"/>
    <w:rsid w:val="00E271AF"/>
    <w:rsid w:val="00E27C8A"/>
    <w:rsid w:val="00E31E34"/>
    <w:rsid w:val="00E326EC"/>
    <w:rsid w:val="00E3274A"/>
    <w:rsid w:val="00E33DFB"/>
    <w:rsid w:val="00E3493E"/>
    <w:rsid w:val="00E34FD0"/>
    <w:rsid w:val="00E3649E"/>
    <w:rsid w:val="00E40986"/>
    <w:rsid w:val="00E452AA"/>
    <w:rsid w:val="00E45DFF"/>
    <w:rsid w:val="00E464DB"/>
    <w:rsid w:val="00E50717"/>
    <w:rsid w:val="00E537D1"/>
    <w:rsid w:val="00E54101"/>
    <w:rsid w:val="00E64725"/>
    <w:rsid w:val="00E6525E"/>
    <w:rsid w:val="00E66DEC"/>
    <w:rsid w:val="00E72176"/>
    <w:rsid w:val="00E72CA6"/>
    <w:rsid w:val="00E73CC9"/>
    <w:rsid w:val="00E74CE6"/>
    <w:rsid w:val="00E74EB3"/>
    <w:rsid w:val="00E758B7"/>
    <w:rsid w:val="00E76E28"/>
    <w:rsid w:val="00E81E07"/>
    <w:rsid w:val="00E85F35"/>
    <w:rsid w:val="00E92835"/>
    <w:rsid w:val="00E938B2"/>
    <w:rsid w:val="00E94B30"/>
    <w:rsid w:val="00E971C2"/>
    <w:rsid w:val="00EA12CA"/>
    <w:rsid w:val="00EA7305"/>
    <w:rsid w:val="00EB1A95"/>
    <w:rsid w:val="00EB2872"/>
    <w:rsid w:val="00EB2B9D"/>
    <w:rsid w:val="00EB3AD3"/>
    <w:rsid w:val="00EB45F4"/>
    <w:rsid w:val="00EB7444"/>
    <w:rsid w:val="00EC06E0"/>
    <w:rsid w:val="00EC48C2"/>
    <w:rsid w:val="00EC67B9"/>
    <w:rsid w:val="00EC69C7"/>
    <w:rsid w:val="00EC777C"/>
    <w:rsid w:val="00ED114C"/>
    <w:rsid w:val="00ED4828"/>
    <w:rsid w:val="00ED4A5A"/>
    <w:rsid w:val="00ED5196"/>
    <w:rsid w:val="00ED6554"/>
    <w:rsid w:val="00ED6DFB"/>
    <w:rsid w:val="00EE2512"/>
    <w:rsid w:val="00EF5EC8"/>
    <w:rsid w:val="00EF6A97"/>
    <w:rsid w:val="00F02DDF"/>
    <w:rsid w:val="00F05DDA"/>
    <w:rsid w:val="00F07924"/>
    <w:rsid w:val="00F10E2B"/>
    <w:rsid w:val="00F135E1"/>
    <w:rsid w:val="00F2165E"/>
    <w:rsid w:val="00F21833"/>
    <w:rsid w:val="00F238FB"/>
    <w:rsid w:val="00F23B18"/>
    <w:rsid w:val="00F26EC1"/>
    <w:rsid w:val="00F33E48"/>
    <w:rsid w:val="00F352E4"/>
    <w:rsid w:val="00F35FB8"/>
    <w:rsid w:val="00F3623B"/>
    <w:rsid w:val="00F37056"/>
    <w:rsid w:val="00F43505"/>
    <w:rsid w:val="00F44472"/>
    <w:rsid w:val="00F51072"/>
    <w:rsid w:val="00F566A0"/>
    <w:rsid w:val="00F566D1"/>
    <w:rsid w:val="00F62E8D"/>
    <w:rsid w:val="00F63BC8"/>
    <w:rsid w:val="00F64D52"/>
    <w:rsid w:val="00F64F2B"/>
    <w:rsid w:val="00F65DB8"/>
    <w:rsid w:val="00F66FD2"/>
    <w:rsid w:val="00F76EE8"/>
    <w:rsid w:val="00F770F1"/>
    <w:rsid w:val="00F9057B"/>
    <w:rsid w:val="00F90B22"/>
    <w:rsid w:val="00F93D7E"/>
    <w:rsid w:val="00FA1CF4"/>
    <w:rsid w:val="00FA4479"/>
    <w:rsid w:val="00FA4998"/>
    <w:rsid w:val="00FB4196"/>
    <w:rsid w:val="00FB6D92"/>
    <w:rsid w:val="00FC630B"/>
    <w:rsid w:val="00FC6508"/>
    <w:rsid w:val="00FC72B3"/>
    <w:rsid w:val="00FD12E1"/>
    <w:rsid w:val="00FD6843"/>
    <w:rsid w:val="00FD7AEA"/>
    <w:rsid w:val="00FE2954"/>
    <w:rsid w:val="00FE3CFC"/>
    <w:rsid w:val="00FE7A25"/>
    <w:rsid w:val="00FF11D1"/>
    <w:rsid w:val="00FF7A92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5B41"/>
  <w15:docId w15:val="{EE15A936-7E01-4D44-B770-57F996FC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Комментарий"/>
    <w:basedOn w:val="a"/>
    <w:next w:val="a"/>
    <w:rsid w:val="005767FF"/>
    <w:pPr>
      <w:ind w:left="170" w:firstLine="0"/>
    </w:pPr>
    <w:rPr>
      <w:rFonts w:cs="Arial"/>
      <w:i/>
      <w:iCs/>
      <w:color w:val="800080"/>
    </w:rPr>
  </w:style>
  <w:style w:type="character" w:customStyle="1" w:styleId="af5">
    <w:name w:val="Основной текст_"/>
    <w:link w:val="15"/>
    <w:locked/>
    <w:rsid w:val="00BB10BC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5"/>
    <w:rsid w:val="00BB10BC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Calibri" w:eastAsia="Calibri" w:hAnsi="Calibri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CF3E09"/>
    <w:rPr>
      <w:color w:val="800080"/>
      <w:u w:val="single"/>
    </w:rPr>
  </w:style>
  <w:style w:type="paragraph" w:customStyle="1" w:styleId="msonormal0">
    <w:name w:val="msonormal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70">
    <w:name w:val="xl70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2">
    <w:name w:val="xl72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3">
    <w:name w:val="xl73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8"/>
      <w:szCs w:val="28"/>
    </w:rPr>
  </w:style>
  <w:style w:type="paragraph" w:customStyle="1" w:styleId="xl74">
    <w:name w:val="xl74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82">
    <w:name w:val="xl82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16"/>
      <w:szCs w:val="16"/>
    </w:rPr>
  </w:style>
  <w:style w:type="paragraph" w:customStyle="1" w:styleId="xl85">
    <w:name w:val="xl85"/>
    <w:basedOn w:val="a"/>
    <w:rsid w:val="00CF3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CF3E0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CF3E0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CF3E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13844-FC36-455B-9F47-7E0C9A9D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87</cp:revision>
  <cp:lastPrinted>2025-11-24T13:08:00Z</cp:lastPrinted>
  <dcterms:created xsi:type="dcterms:W3CDTF">2023-08-04T06:39:00Z</dcterms:created>
  <dcterms:modified xsi:type="dcterms:W3CDTF">2025-12-11T09:17:00Z</dcterms:modified>
</cp:coreProperties>
</file>